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65D" w:rsidRDefault="00150697" w:rsidP="00AA4299">
      <w:pPr>
        <w:rPr>
          <w:b/>
          <w:bCs/>
          <w:sz w:val="20"/>
          <w:szCs w:val="20"/>
        </w:rPr>
      </w:pPr>
      <w:r w:rsidRPr="00AA4299">
        <w:rPr>
          <w:b/>
          <w:bCs/>
          <w:sz w:val="20"/>
          <w:szCs w:val="20"/>
        </w:rPr>
        <w:t xml:space="preserve">LISTA PARTNERÓW Z </w:t>
      </w:r>
      <w:r w:rsidR="002A27F9">
        <w:rPr>
          <w:b/>
          <w:bCs/>
          <w:sz w:val="20"/>
          <w:szCs w:val="20"/>
        </w:rPr>
        <w:t>19</w:t>
      </w:r>
      <w:r w:rsidR="00805D35">
        <w:rPr>
          <w:b/>
          <w:bCs/>
          <w:sz w:val="20"/>
          <w:szCs w:val="20"/>
        </w:rPr>
        <w:t>.</w:t>
      </w:r>
      <w:r w:rsidR="005B0A64">
        <w:rPr>
          <w:b/>
          <w:bCs/>
          <w:sz w:val="20"/>
          <w:szCs w:val="20"/>
        </w:rPr>
        <w:t>0</w:t>
      </w:r>
      <w:r w:rsidR="00EA668F">
        <w:rPr>
          <w:b/>
          <w:bCs/>
          <w:sz w:val="20"/>
          <w:szCs w:val="20"/>
        </w:rPr>
        <w:t>7</w:t>
      </w:r>
      <w:r w:rsidR="005B0A64">
        <w:rPr>
          <w:b/>
          <w:bCs/>
          <w:sz w:val="20"/>
          <w:szCs w:val="20"/>
        </w:rPr>
        <w:t>.</w:t>
      </w:r>
      <w:r w:rsidR="00805D35">
        <w:rPr>
          <w:b/>
          <w:bCs/>
          <w:sz w:val="20"/>
          <w:szCs w:val="20"/>
        </w:rPr>
        <w:t>2018</w:t>
      </w:r>
      <w:r w:rsidR="00971CC6" w:rsidRPr="00AA4299">
        <w:rPr>
          <w:b/>
          <w:bCs/>
          <w:sz w:val="20"/>
          <w:szCs w:val="20"/>
        </w:rPr>
        <w:t xml:space="preserve"> </w:t>
      </w:r>
      <w:r w:rsidR="00620075">
        <w:rPr>
          <w:b/>
          <w:bCs/>
          <w:sz w:val="20"/>
          <w:szCs w:val="20"/>
        </w:rPr>
        <w:t xml:space="preserve">r. </w:t>
      </w:r>
    </w:p>
    <w:p w:rsidR="00D6649A" w:rsidRPr="00D6649A" w:rsidRDefault="00D6649A" w:rsidP="00AA4299">
      <w:pPr>
        <w:rPr>
          <w:b/>
          <w:bCs/>
          <w:sz w:val="20"/>
          <w:szCs w:val="20"/>
        </w:rPr>
      </w:pPr>
    </w:p>
    <w:p w:rsidR="00D6649A" w:rsidRPr="0014665D" w:rsidRDefault="00D6649A" w:rsidP="00D6649A">
      <w:pPr>
        <w:jc w:val="center"/>
        <w:rPr>
          <w:b/>
          <w:bCs/>
          <w:sz w:val="40"/>
          <w:szCs w:val="40"/>
        </w:rPr>
      </w:pPr>
      <w:r w:rsidRPr="0014665D">
        <w:rPr>
          <w:b/>
          <w:bCs/>
          <w:sz w:val="40"/>
          <w:szCs w:val="40"/>
        </w:rPr>
        <w:t>Obornicka Karta Seniora</w:t>
      </w:r>
    </w:p>
    <w:p w:rsidR="0014665D" w:rsidRPr="00D6649A" w:rsidRDefault="0014665D" w:rsidP="00D6649A">
      <w:pPr>
        <w:jc w:val="center"/>
        <w:rPr>
          <w:b/>
          <w:bCs/>
          <w:sz w:val="36"/>
          <w:szCs w:val="36"/>
        </w:rPr>
      </w:pPr>
    </w:p>
    <w:p w:rsidR="006F50B6" w:rsidRDefault="006F50B6" w:rsidP="00826C3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ZYNSZ</w:t>
      </w:r>
      <w:r w:rsidRPr="006F50B6">
        <w:rPr>
          <w:b/>
          <w:sz w:val="28"/>
          <w:szCs w:val="28"/>
        </w:rPr>
        <w:t xml:space="preserve"> DZIERŻAWN</w:t>
      </w:r>
      <w:r>
        <w:rPr>
          <w:b/>
          <w:sz w:val="28"/>
          <w:szCs w:val="28"/>
        </w:rPr>
        <w:t>Y</w:t>
      </w:r>
    </w:p>
    <w:p w:rsidR="00826C31" w:rsidRPr="00826C31" w:rsidRDefault="0083533F" w:rsidP="00826C31">
      <w:pPr>
        <w:jc w:val="both"/>
      </w:pPr>
      <w:r w:rsidRPr="00C24A75">
        <w:t>Posiadaczom Obornickiej Karty Seniora Gmina Oborniki udziela 50% bonifikaty od stawki czynszu dzierżawnego z przeznaczeniem pod garaż, grunt pod garażem oraz ogródek przydomowy (przeznaczony pod uprawę roślin). Takie obniżenie stawek czy</w:t>
      </w:r>
      <w:r w:rsidR="00AC0D09">
        <w:t>nszu dzierżawnego obowiązuje od </w:t>
      </w:r>
      <w:r w:rsidRPr="00C24A75">
        <w:t>kolejnego miesiąca następującego po miesiącu, w którym wydano danej osobie Obornicką Kartę Seniora. Powyższa regula</w:t>
      </w:r>
      <w:r w:rsidR="00C0055B" w:rsidRPr="00C24A75">
        <w:t>cja nie dotyczy jednak dzierżaw</w:t>
      </w:r>
      <w:r w:rsidRPr="00C24A75">
        <w:t xml:space="preserve"> zawartych w drodze przetargu.</w:t>
      </w:r>
    </w:p>
    <w:p w:rsidR="00826C31" w:rsidRDefault="00826C31" w:rsidP="00826C31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SZCZEPIENIA PRZECIW GRYPIE </w:t>
      </w:r>
    </w:p>
    <w:p w:rsidR="00DD6FDB" w:rsidRPr="00826C31" w:rsidRDefault="00826C31" w:rsidP="0059736F">
      <w:pPr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Od września 2016 r. Gmina Oborniki, w okresie jesiennym refunduje chętnym posiadaczom Obornickiej Karty Seniora szczepienia przeciw grypie. Zainteresowane osoby mogą zgłaszać się na szczepienia każdego roku na przełomie sierpnia i września pod nr tel. 61 59 65 115. </w:t>
      </w:r>
    </w:p>
    <w:p w:rsidR="00AA4299" w:rsidRPr="001F2C06" w:rsidRDefault="003B694B" w:rsidP="0059736F">
      <w:pPr>
        <w:jc w:val="both"/>
        <w:rPr>
          <w:b/>
          <w:sz w:val="28"/>
          <w:szCs w:val="28"/>
        </w:rPr>
      </w:pPr>
      <w:r w:rsidRPr="001F2C06">
        <w:rPr>
          <w:b/>
          <w:sz w:val="28"/>
          <w:szCs w:val="28"/>
        </w:rPr>
        <w:t>KOMUNIKACJA MIEJSKA</w:t>
      </w:r>
    </w:p>
    <w:p w:rsidR="00DD6FDB" w:rsidRDefault="001A7994" w:rsidP="0059736F">
      <w:pPr>
        <w:jc w:val="both"/>
      </w:pPr>
      <w:r>
        <w:t>O</w:t>
      </w:r>
      <w:r w:rsidRPr="001A7994">
        <w:t>d 1 stycznia 2017 r</w:t>
      </w:r>
      <w:r>
        <w:t>. d</w:t>
      </w:r>
      <w:r w:rsidR="00165077">
        <w:t>zięki inicjatywie Bu</w:t>
      </w:r>
      <w:r>
        <w:t>rmistrza Obornik Tomasza Szramy</w:t>
      </w:r>
      <w:r w:rsidR="006C59C8">
        <w:t xml:space="preserve"> wszystkie</w:t>
      </w:r>
      <w:r w:rsidR="00165077">
        <w:t xml:space="preserve"> osoby posiadające Obornicką Kartę Seniora </w:t>
      </w:r>
      <w:r w:rsidR="005933E9">
        <w:t>mogą</w:t>
      </w:r>
      <w:r w:rsidR="00165077">
        <w:t xml:space="preserve"> </w:t>
      </w:r>
      <w:r w:rsidR="006C59C8">
        <w:t xml:space="preserve">z komunikacji miejskiej korzystać zupełnie bezpłatnie. </w:t>
      </w:r>
    </w:p>
    <w:p w:rsidR="00826C31" w:rsidRPr="0034780F" w:rsidRDefault="00826C31" w:rsidP="0059736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4266"/>
        <w:gridCol w:w="4478"/>
        <w:gridCol w:w="24"/>
      </w:tblGrid>
      <w:tr w:rsidR="0083533F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4266" w:type="dxa"/>
            <w:shd w:val="clear" w:color="auto" w:fill="auto"/>
          </w:tcPr>
          <w:p w:rsidR="0083533F" w:rsidRPr="000876D4" w:rsidRDefault="0083533F" w:rsidP="00D6649A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odmiot</w:t>
            </w:r>
          </w:p>
        </w:tc>
        <w:tc>
          <w:tcPr>
            <w:tcW w:w="4478" w:type="dxa"/>
            <w:shd w:val="clear" w:color="auto" w:fill="auto"/>
          </w:tcPr>
          <w:p w:rsidR="0083533F" w:rsidRPr="000876D4" w:rsidRDefault="0083533F" w:rsidP="00D6649A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ferta rabatowa</w:t>
            </w:r>
          </w:p>
        </w:tc>
      </w:tr>
      <w:tr w:rsidR="00545096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545096" w:rsidRPr="000876D4" w:rsidRDefault="0054509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1.</w:t>
            </w:r>
          </w:p>
        </w:tc>
        <w:tc>
          <w:tcPr>
            <w:tcW w:w="4266" w:type="dxa"/>
            <w:shd w:val="clear" w:color="auto" w:fill="auto"/>
          </w:tcPr>
          <w:p w:rsidR="00545096" w:rsidRPr="000876D4" w:rsidRDefault="00545096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ALANYA </w:t>
            </w:r>
          </w:p>
          <w:p w:rsidR="00545096" w:rsidRPr="000876D4" w:rsidRDefault="00545096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FHU Anna Lewicka</w:t>
            </w:r>
          </w:p>
          <w:p w:rsidR="00545096" w:rsidRPr="000876D4" w:rsidRDefault="0054509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Dro</w:t>
            </w:r>
            <w:r w:rsidR="0017381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ga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Leśna</w:t>
            </w:r>
            <w:r w:rsidR="0017381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1</w:t>
            </w:r>
          </w:p>
          <w:p w:rsidR="00545096" w:rsidRPr="000876D4" w:rsidRDefault="00173814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</w:t>
            </w:r>
            <w:r w:rsidR="00545096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00 </w:t>
            </w:r>
            <w:r w:rsidR="00690C61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Oborniki</w:t>
            </w:r>
          </w:p>
          <w:p w:rsidR="00137B0B" w:rsidRPr="000876D4" w:rsidRDefault="00137B0B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786252692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545096" w:rsidRPr="000876D4" w:rsidRDefault="00173814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0 % zniżki  przy zakupie kawy i herbaty</w:t>
            </w:r>
          </w:p>
          <w:p w:rsidR="00173814" w:rsidRPr="000876D4" w:rsidRDefault="00137B0B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usługę cateringową</w:t>
            </w:r>
          </w:p>
        </w:tc>
      </w:tr>
      <w:tr w:rsidR="00675936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675936" w:rsidRPr="000876D4" w:rsidRDefault="0067593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2.</w:t>
            </w:r>
          </w:p>
        </w:tc>
        <w:tc>
          <w:tcPr>
            <w:tcW w:w="4266" w:type="dxa"/>
            <w:shd w:val="clear" w:color="auto" w:fill="auto"/>
          </w:tcPr>
          <w:p w:rsidR="00675936" w:rsidRPr="000876D4" w:rsidRDefault="00675936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Babskie Miejsce</w:t>
            </w:r>
          </w:p>
          <w:p w:rsidR="00675936" w:rsidRPr="000876D4" w:rsidRDefault="00675936" w:rsidP="0067593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Młyńska 5 </w:t>
            </w:r>
          </w:p>
          <w:p w:rsidR="00675936" w:rsidRPr="000876D4" w:rsidRDefault="00675936" w:rsidP="0067593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077EA2" w:rsidRPr="000876D4" w:rsidRDefault="00077EA2" w:rsidP="0067593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5 220 111</w:t>
            </w:r>
          </w:p>
          <w:p w:rsidR="00675936" w:rsidRPr="000876D4" w:rsidRDefault="00077EA2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de-DE" w:eastAsia="ja-JP"/>
              </w:rPr>
            </w:pPr>
            <w:proofErr w:type="spellStart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: camila@babskiemiejsce.pl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675936" w:rsidRPr="000876D4" w:rsidRDefault="002A4EA9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na cały asortyment</w:t>
            </w:r>
          </w:p>
        </w:tc>
      </w:tr>
      <w:tr w:rsidR="0083533F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83533F" w:rsidRPr="000876D4" w:rsidRDefault="002A4EA9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3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Biblioteka Publiczna Miasta i Gminy 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im. Antoniego Małeckiego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Kopernika 10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 xml:space="preserve">64-600 Oborniki 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tel. 61 29 60 265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e-mail: bibliotekapubliczna@oborniki.pl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83533F" w:rsidRPr="000876D4" w:rsidRDefault="0083533F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50 % zniżki na usługi kserograficzne </w:t>
            </w:r>
          </w:p>
        </w:tc>
      </w:tr>
      <w:tr w:rsidR="00F63AFF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F63AFF" w:rsidRPr="000876D4" w:rsidRDefault="00D8551A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.</w:t>
            </w:r>
          </w:p>
        </w:tc>
        <w:tc>
          <w:tcPr>
            <w:tcW w:w="4266" w:type="dxa"/>
            <w:shd w:val="clear" w:color="auto" w:fill="auto"/>
          </w:tcPr>
          <w:p w:rsidR="00F63AFF" w:rsidRDefault="00F63AFF" w:rsidP="009319A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F63AFF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Bricomarche</w:t>
            </w:r>
          </w:p>
          <w:p w:rsidR="00F63AFF" w:rsidRPr="00F63AFF" w:rsidRDefault="00F63AFF" w:rsidP="009319AD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F63AFF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ul. Kopernika 22B, Oborniki</w:t>
            </w:r>
          </w:p>
          <w:p w:rsidR="00F63AFF" w:rsidRPr="00F63AFF" w:rsidRDefault="00F63AFF" w:rsidP="009319AD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F63AFF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Zamkowa 7, Szamotuły</w:t>
            </w:r>
          </w:p>
          <w:p w:rsidR="00F63AFF" w:rsidRPr="00F63AFF" w:rsidRDefault="00F63AFF" w:rsidP="009319AD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F63AFF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11 Listopada, Wągrowiec</w:t>
            </w:r>
          </w:p>
          <w:p w:rsidR="00F63AFF" w:rsidRPr="000876D4" w:rsidRDefault="00F63AFF" w:rsidP="009319A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F63AFF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Al. Solidarności 47, Galeria Pestka, Poznań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9E3E80" w:rsidRDefault="004E34A6" w:rsidP="009445E6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 xml:space="preserve">5 % rabatu na cały asortyment </w:t>
            </w:r>
          </w:p>
          <w:p w:rsidR="00F63AFF" w:rsidRPr="000876D4" w:rsidRDefault="009445E6" w:rsidP="009E3E80">
            <w:pPr>
              <w:spacing w:after="0" w:line="240" w:lineRule="auto"/>
              <w:ind w:left="720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(</w:t>
            </w:r>
            <w:r w:rsidR="004E34A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z wyłączeniem promocji, doładowań telefonicznych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) zniżki nie łączą się z innymi promocjami</w:t>
            </w:r>
            <w:r w:rsidR="004E34A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</w:p>
        </w:tc>
      </w:tr>
      <w:tr w:rsidR="009319AD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9319AD" w:rsidRPr="000876D4" w:rsidRDefault="00D8551A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5</w:t>
            </w:r>
            <w:r w:rsidR="009319AD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9319AD" w:rsidRPr="000876D4" w:rsidRDefault="009319AD" w:rsidP="009319A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proofErr w:type="spellStart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Cafe</w:t>
            </w:r>
            <w:proofErr w:type="spellEnd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Mania</w:t>
            </w:r>
          </w:p>
          <w:p w:rsidR="009319AD" w:rsidRPr="000876D4" w:rsidRDefault="009319AD" w:rsidP="009319AD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Czarnkowska 42D</w:t>
            </w:r>
          </w:p>
          <w:p w:rsidR="009319AD" w:rsidRPr="000876D4" w:rsidRDefault="009319AD" w:rsidP="009319AD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9319AD" w:rsidRPr="000876D4" w:rsidRDefault="009319AD" w:rsidP="009319A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64 62 434, 661 900 728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9319AD" w:rsidRPr="000876D4" w:rsidRDefault="009319AD" w:rsidP="009319AD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% zniżki na wszystkie produkty z wyjątkiem produktów alkoholowych</w:t>
            </w:r>
          </w:p>
        </w:tc>
      </w:tr>
      <w:tr w:rsidR="0083533F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83533F" w:rsidRPr="000876D4" w:rsidRDefault="00D8551A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Centrum Edukacji AC-</w:t>
            </w:r>
            <w:proofErr w:type="spellStart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Expert</w:t>
            </w:r>
            <w:proofErr w:type="spellEnd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Agata </w:t>
            </w:r>
            <w:proofErr w:type="spellStart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Melara</w:t>
            </w:r>
            <w:proofErr w:type="spellEnd"/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aderewskiego 4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 60 110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AE0977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e-mail: biuro@ac-expert.pl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83533F" w:rsidRPr="000876D4" w:rsidRDefault="0083533F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kursy językowe</w:t>
            </w:r>
          </w:p>
        </w:tc>
      </w:tr>
      <w:tr w:rsidR="009906CA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9906CA" w:rsidRDefault="009906CA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7.</w:t>
            </w:r>
          </w:p>
        </w:tc>
        <w:tc>
          <w:tcPr>
            <w:tcW w:w="4266" w:type="dxa"/>
            <w:shd w:val="clear" w:color="auto" w:fill="auto"/>
          </w:tcPr>
          <w:p w:rsidR="009906CA" w:rsidRPr="009906CA" w:rsidRDefault="009906CA" w:rsidP="009906CA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9906CA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Centrum Rekreacji Oborniki</w:t>
            </w:r>
          </w:p>
          <w:p w:rsidR="009906CA" w:rsidRPr="009906CA" w:rsidRDefault="009906CA" w:rsidP="009906C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9906C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Czarnkowska 84</w:t>
            </w:r>
          </w:p>
          <w:p w:rsidR="009906CA" w:rsidRPr="009906CA" w:rsidRDefault="009906CA" w:rsidP="009906C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9906C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9906CA" w:rsidRPr="009906CA" w:rsidRDefault="009906CA" w:rsidP="009906C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9906C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: (61) 29 60 782</w:t>
            </w:r>
          </w:p>
          <w:p w:rsidR="009906CA" w:rsidRPr="009906CA" w:rsidRDefault="009906CA" w:rsidP="009906CA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r w:rsidRPr="009906CA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e-mail: cro@pwik-oborniki.pl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9906CA" w:rsidRPr="000876D4" w:rsidRDefault="009906CA" w:rsidP="009906CA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9906C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0 % zniżki przy zakupie biletu na basen (bez pobytu w strefie spa). Zniżka przysługuje wyłącznie osobom, które nie są uprawnione do korzystania z biletów ulgowych.</w:t>
            </w:r>
          </w:p>
        </w:tc>
      </w:tr>
      <w:tr w:rsidR="0083533F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83533F" w:rsidRPr="000876D4" w:rsidRDefault="009906CA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8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. </w:t>
            </w:r>
          </w:p>
        </w:tc>
        <w:tc>
          <w:tcPr>
            <w:tcW w:w="4266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Centrum Zdrowia Best 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Młyńska 5 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tel. 61 296 00 50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e-mali: info@centrum-best.pl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83533F" w:rsidRPr="000876D4" w:rsidRDefault="0083533F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 % zniżki na usługi rehabilitacyjne </w:t>
            </w:r>
          </w:p>
        </w:tc>
      </w:tr>
      <w:tr w:rsidR="0083533F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83533F" w:rsidRPr="000876D4" w:rsidRDefault="009906CA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9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Czereśniowy Zakątek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Gospodarstwo Agroturystyczne 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powo 9 a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64-606 Popówko 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9-283-848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83533F" w:rsidRPr="000876D4" w:rsidRDefault="0083533F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noclegi</w:t>
            </w:r>
          </w:p>
        </w:tc>
      </w:tr>
      <w:tr w:rsidR="00BD3A0D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BD3A0D" w:rsidRPr="000876D4" w:rsidRDefault="009906CA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</w:t>
            </w:r>
            <w:r w:rsidR="00BD3A0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. </w:t>
            </w:r>
          </w:p>
        </w:tc>
        <w:tc>
          <w:tcPr>
            <w:tcW w:w="4266" w:type="dxa"/>
            <w:shd w:val="clear" w:color="auto" w:fill="auto"/>
          </w:tcPr>
          <w:p w:rsidR="00BD3A0D" w:rsidRDefault="00BD3A0D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BD3A0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Dom Gościnny Pod Modrzewiem</w:t>
            </w:r>
          </w:p>
          <w:p w:rsidR="00BD3A0D" w:rsidRPr="00BD3A0D" w:rsidRDefault="00BD3A0D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BD3A0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Szkolna 34</w:t>
            </w:r>
          </w:p>
          <w:p w:rsidR="00BD3A0D" w:rsidRPr="00BD3A0D" w:rsidRDefault="00BD3A0D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Style w:val="st"/>
              </w:rPr>
              <w:t xml:space="preserve">78-132 </w:t>
            </w:r>
            <w:r w:rsidRPr="00BD3A0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Grzybowo</w:t>
            </w:r>
          </w:p>
          <w:p w:rsidR="00BD3A0D" w:rsidRPr="000876D4" w:rsidRDefault="00BD3A0D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BD3A0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1 375 160, 94 358 15 70 601375160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BD3A0D" w:rsidRPr="00BD3A0D" w:rsidRDefault="00D67F80" w:rsidP="00BD3A0D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% zniżki na noclegi</w:t>
            </w:r>
            <w:r w:rsidR="00BD3A0D" w:rsidRPr="00BD3A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w </w:t>
            </w:r>
            <w:r w:rsidR="00BD3A0D" w:rsidRPr="00BD3A0D">
              <w:rPr>
                <w:sz w:val="24"/>
                <w:szCs w:val="24"/>
              </w:rPr>
              <w:t>lipcu i sierpniu</w:t>
            </w:r>
            <w:r>
              <w:rPr>
                <w:sz w:val="24"/>
                <w:szCs w:val="24"/>
              </w:rPr>
              <w:t>)</w:t>
            </w:r>
          </w:p>
          <w:p w:rsidR="00BD3A0D" w:rsidRPr="00BD3A0D" w:rsidRDefault="00BD3A0D" w:rsidP="00BD3A0D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D3A0D">
              <w:rPr>
                <w:sz w:val="24"/>
                <w:szCs w:val="24"/>
              </w:rPr>
              <w:t xml:space="preserve">20 % zniżki na noclegi </w:t>
            </w:r>
            <w:r w:rsidR="00D67F80">
              <w:rPr>
                <w:sz w:val="24"/>
                <w:szCs w:val="24"/>
              </w:rPr>
              <w:t>(</w:t>
            </w:r>
            <w:r w:rsidRPr="00BD3A0D">
              <w:rPr>
                <w:sz w:val="24"/>
                <w:szCs w:val="24"/>
              </w:rPr>
              <w:t>od września do czerwca</w:t>
            </w:r>
            <w:r w:rsidR="00D67F80">
              <w:rPr>
                <w:sz w:val="24"/>
                <w:szCs w:val="24"/>
              </w:rPr>
              <w:t>)</w:t>
            </w:r>
          </w:p>
          <w:p w:rsidR="00BD3A0D" w:rsidRPr="000876D4" w:rsidRDefault="00BD3A0D" w:rsidP="00BD3A0D">
            <w:pPr>
              <w:spacing w:after="0" w:line="240" w:lineRule="auto"/>
              <w:ind w:left="720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</w:tr>
      <w:tr w:rsidR="0083533F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83533F" w:rsidRPr="000876D4" w:rsidRDefault="009906CA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1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Euro-</w:t>
            </w:r>
            <w:proofErr w:type="spellStart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Dent</w:t>
            </w:r>
            <w:proofErr w:type="spellEnd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M. J. Piłsudskiego 18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tel. 660 40 13 04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e-mail: klinika@euro-dent.pl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83533F" w:rsidRPr="000876D4" w:rsidRDefault="0083533F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usługi</w:t>
            </w:r>
          </w:p>
        </w:tc>
      </w:tr>
      <w:tr w:rsidR="0083533F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83533F" w:rsidRPr="000876D4" w:rsidRDefault="00D8551A" w:rsidP="009906C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</w:t>
            </w:r>
            <w:r w:rsidR="009906C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. </w:t>
            </w:r>
          </w:p>
        </w:tc>
        <w:tc>
          <w:tcPr>
            <w:tcW w:w="4266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FANABEARIA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Lipowa 4/7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37 753 163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83533F" w:rsidRPr="000876D4" w:rsidRDefault="00173814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przy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kup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e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bawek dla wnuków </w:t>
            </w:r>
          </w:p>
        </w:tc>
      </w:tr>
      <w:tr w:rsidR="00442803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442803" w:rsidRPr="000876D4" w:rsidRDefault="00D8551A" w:rsidP="009906C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</w:t>
            </w:r>
            <w:r w:rsidR="009906C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</w:t>
            </w:r>
            <w:r w:rsidR="00994B05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442803" w:rsidRPr="000876D4" w:rsidRDefault="00442803" w:rsidP="00442803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Firma-Handlow</w:t>
            </w:r>
            <w:r w:rsidR="00B96B41"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-Usługowa</w:t>
            </w:r>
          </w:p>
          <w:p w:rsidR="00442803" w:rsidRPr="000876D4" w:rsidRDefault="00442803" w:rsidP="00442803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Patryk </w:t>
            </w:r>
            <w:proofErr w:type="spellStart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kupniarek</w:t>
            </w:r>
            <w:proofErr w:type="spellEnd"/>
          </w:p>
          <w:p w:rsidR="00442803" w:rsidRPr="000876D4" w:rsidRDefault="00442803" w:rsidP="00442803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 xml:space="preserve">ul. Piłsudskiego </w:t>
            </w:r>
            <w:r w:rsidR="00FB7833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6</w:t>
            </w:r>
          </w:p>
          <w:p w:rsidR="00442803" w:rsidRPr="000876D4" w:rsidRDefault="00442803" w:rsidP="00442803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7018F4" w:rsidRPr="000876D4" w:rsidRDefault="007018F4" w:rsidP="00442803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1 146 494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442803" w:rsidRPr="000876D4" w:rsidRDefault="00442803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 xml:space="preserve">30% zniżki na usługi serwisowe: telefonów komórkowych, 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komputerów, konsoli, aparatów fotograficznych</w:t>
            </w:r>
          </w:p>
          <w:p w:rsidR="00442803" w:rsidRPr="000876D4" w:rsidRDefault="00442803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30 % zniżki </w:t>
            </w:r>
            <w:r w:rsidR="007018F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przy zakupie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akcesori</w:t>
            </w:r>
            <w:r w:rsidR="007018F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ów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GSM</w:t>
            </w:r>
          </w:p>
          <w:p w:rsidR="00442803" w:rsidRPr="000876D4" w:rsidRDefault="00442803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20 % </w:t>
            </w:r>
            <w:r w:rsidR="007018F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rabatu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  <w:r w:rsidR="007018F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przy zakupie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konsol</w:t>
            </w:r>
            <w:r w:rsidR="007018F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/PC</w:t>
            </w:r>
          </w:p>
          <w:p w:rsidR="00442803" w:rsidRPr="000876D4" w:rsidRDefault="00442803" w:rsidP="007018F4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 % zniżki </w:t>
            </w:r>
            <w:r w:rsidR="007018F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przy zakupie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telefon</w:t>
            </w:r>
            <w:r w:rsidR="007018F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ów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komórkow</w:t>
            </w:r>
            <w:r w:rsidR="007018F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ych</w:t>
            </w:r>
          </w:p>
        </w:tc>
      </w:tr>
      <w:tr w:rsidR="0083533F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83533F" w:rsidRPr="000876D4" w:rsidRDefault="009906CA" w:rsidP="00D8551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14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Firma-Usługowo-Handlowa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ZAMKOWA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Zamkowa 9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21 74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83533F" w:rsidRPr="000876D4" w:rsidRDefault="00173814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przy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kup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e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wszystkich produktów dostępnych w lokalu z wyjątkiem alkoholu</w:t>
            </w:r>
          </w:p>
        </w:tc>
      </w:tr>
      <w:tr w:rsidR="0083533F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83533F" w:rsidRPr="000876D4" w:rsidRDefault="002A4EA9" w:rsidP="009906C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</w:t>
            </w:r>
            <w:r w:rsidR="009906C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proofErr w:type="spellStart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Fizjomobil</w:t>
            </w:r>
            <w:proofErr w:type="spellEnd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Małgorzata </w:t>
            </w:r>
            <w:proofErr w:type="spellStart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rotasewicz</w:t>
            </w:r>
            <w:proofErr w:type="spellEnd"/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Czarnkowska 84 (pływalnia)</w:t>
            </w:r>
          </w:p>
          <w:p w:rsidR="00736270" w:rsidRPr="000876D4" w:rsidRDefault="0073627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lub dojazd do klienta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886 747</w:t>
            </w:r>
            <w:r w:rsidR="003B5B78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 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16</w:t>
            </w:r>
          </w:p>
        </w:tc>
        <w:tc>
          <w:tcPr>
            <w:tcW w:w="4478" w:type="dxa"/>
            <w:shd w:val="clear" w:color="auto" w:fill="auto"/>
            <w:vAlign w:val="bottom"/>
          </w:tcPr>
          <w:p w:rsidR="003B5B78" w:rsidRPr="000876D4" w:rsidRDefault="003B5B78" w:rsidP="0073627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masaże</w:t>
            </w:r>
          </w:p>
          <w:p w:rsidR="003B5B78" w:rsidRPr="000876D4" w:rsidRDefault="00736270" w:rsidP="0073627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</w:t>
            </w:r>
            <w:r w:rsidR="003B5B78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% zniżki na fizykoterapię</w:t>
            </w:r>
          </w:p>
          <w:p w:rsidR="003B5B78" w:rsidRPr="000876D4" w:rsidRDefault="00736270" w:rsidP="0073627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0</w:t>
            </w:r>
            <w:r w:rsidR="003B5B78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% zniżki na zajęcia „gimnastyka 40+”</w:t>
            </w:r>
          </w:p>
          <w:p w:rsidR="0083533F" w:rsidRPr="000876D4" w:rsidRDefault="0083533F" w:rsidP="00736270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</w:tr>
      <w:tr w:rsidR="0083533F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83533F" w:rsidRPr="000876D4" w:rsidRDefault="002A4EA9" w:rsidP="009906C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</w:t>
            </w:r>
            <w:r w:rsidR="009906C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GALBUD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Marek Gallas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Bogdanowo 11a/6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4 267 794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e-mail: galbud@poczta.fm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83533F" w:rsidRPr="000876D4" w:rsidRDefault="0083533F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montaż wykładzin, paneli, drzwi oraz prace ogólnobudowlane</w:t>
            </w:r>
          </w:p>
        </w:tc>
      </w:tr>
      <w:tr w:rsidR="00557F05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557F05" w:rsidRPr="000876D4" w:rsidRDefault="002A4EA9" w:rsidP="009906C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</w:t>
            </w:r>
            <w:r w:rsidR="009906C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7</w:t>
            </w:r>
            <w:r w:rsidR="00690C61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557F05" w:rsidRPr="000876D4" w:rsidRDefault="00557F05" w:rsidP="00557F05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Gminna Spółdzielnia GS</w:t>
            </w:r>
          </w:p>
          <w:p w:rsidR="00557F05" w:rsidRPr="000876D4" w:rsidRDefault="00557F05" w:rsidP="00557F05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lna 6</w:t>
            </w:r>
          </w:p>
          <w:p w:rsidR="00557F05" w:rsidRPr="000876D4" w:rsidRDefault="00557F05" w:rsidP="00557F05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557F05" w:rsidRPr="000876D4" w:rsidRDefault="00557F05" w:rsidP="002F0B9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(1</w:t>
            </w:r>
            <w:r w:rsidR="002F0B9C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7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sklepów na terenie gminy)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557F05" w:rsidRPr="000876D4" w:rsidRDefault="00557F05" w:rsidP="00557F05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% zniżki na cały asortyment</w:t>
            </w:r>
            <w:r w:rsidR="00690C61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sklepów z wyłączeniem alkoholu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, tytoniu, papierosów, doładowań telefonów</w:t>
            </w:r>
          </w:p>
        </w:tc>
      </w:tr>
      <w:tr w:rsidR="00A2302F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A2302F" w:rsidRPr="000876D4" w:rsidRDefault="00C756AB" w:rsidP="009906C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</w:t>
            </w:r>
            <w:r w:rsidR="009906C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8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C756AB" w:rsidRPr="000876D4" w:rsidRDefault="00C756AB" w:rsidP="00C756AB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Gospodarstwo Agroturystyczne „Sycyn pod Lipą”</w:t>
            </w:r>
          </w:p>
          <w:p w:rsidR="00C756AB" w:rsidRPr="000876D4" w:rsidRDefault="00C756AB" w:rsidP="00C756AB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Sycyn 4</w:t>
            </w:r>
          </w:p>
          <w:p w:rsidR="00C756AB" w:rsidRPr="000876D4" w:rsidRDefault="00C756AB" w:rsidP="00C756AB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 xml:space="preserve">64-606 </w:t>
            </w:r>
            <w:proofErr w:type="spellStart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Popówko</w:t>
            </w:r>
            <w:proofErr w:type="spellEnd"/>
          </w:p>
          <w:p w:rsidR="006A4416" w:rsidRPr="000876D4" w:rsidRDefault="00C756AB" w:rsidP="00C756AB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 xml:space="preserve">tel. 605 139 775, 661 582 655, </w:t>
            </w:r>
          </w:p>
          <w:p w:rsidR="00C756AB" w:rsidRPr="000876D4" w:rsidRDefault="00C756AB" w:rsidP="00C756AB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61 847 12 48</w:t>
            </w:r>
          </w:p>
          <w:p w:rsidR="00A2302F" w:rsidRPr="000876D4" w:rsidRDefault="00C756AB" w:rsidP="00C756AB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de-DE" w:eastAsia="ja-JP"/>
              </w:rPr>
            </w:pPr>
            <w:proofErr w:type="spellStart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: molab@wp.pl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A2302F" w:rsidRPr="000876D4" w:rsidRDefault="00C756AB" w:rsidP="006A4416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20% zniżki na warsztaty wypieku chleba (grupy od 30 osób), rodzinny wypiek chleba, chleb </w:t>
            </w:r>
            <w:proofErr w:type="spellStart"/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sycyński</w:t>
            </w:r>
            <w:proofErr w:type="spellEnd"/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oraz noclegi w agroturystyce</w:t>
            </w:r>
          </w:p>
        </w:tc>
      </w:tr>
      <w:tr w:rsidR="000333B7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0333B7" w:rsidRPr="000876D4" w:rsidRDefault="000333B7" w:rsidP="009906C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</w:t>
            </w:r>
            <w:r w:rsidR="009906C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9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0333B7" w:rsidRPr="000876D4" w:rsidRDefault="000333B7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Gościniec Gryszczeniówka</w:t>
            </w:r>
          </w:p>
          <w:p w:rsidR="000333B7" w:rsidRPr="000876D4" w:rsidRDefault="000333B7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Wargowo 87</w:t>
            </w:r>
          </w:p>
          <w:p w:rsidR="000333B7" w:rsidRPr="000876D4" w:rsidRDefault="000333B7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5 Wargowo</w:t>
            </w:r>
          </w:p>
          <w:p w:rsidR="000333B7" w:rsidRPr="000876D4" w:rsidRDefault="000333B7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 720 67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0333B7" w:rsidRPr="000876D4" w:rsidRDefault="00CE25ED" w:rsidP="00764F5A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 </w:t>
            </w:r>
            <w:r w:rsidR="000333B7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% zniżki na usługi gastronomiczne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(od poniedziałku do piątku)</w:t>
            </w:r>
          </w:p>
        </w:tc>
      </w:tr>
      <w:tr w:rsidR="00EE67A4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EE67A4" w:rsidRPr="000876D4" w:rsidRDefault="009906CA" w:rsidP="00D8551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0</w:t>
            </w:r>
            <w:r w:rsidR="00E8477C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F22B79" w:rsidRPr="000876D4" w:rsidRDefault="00F22B79" w:rsidP="00F22B7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Guma Wicherek</w:t>
            </w:r>
          </w:p>
          <w:p w:rsidR="00F22B79" w:rsidRPr="000876D4" w:rsidRDefault="00F22B79" w:rsidP="00F22B7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Obrzycka 23</w:t>
            </w:r>
          </w:p>
          <w:p w:rsidR="00F22B79" w:rsidRPr="000876D4" w:rsidRDefault="00F22B79" w:rsidP="00F22B7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F22B79" w:rsidRPr="000876D4" w:rsidRDefault="00F22B79" w:rsidP="00F22B7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 67 230</w:t>
            </w:r>
          </w:p>
          <w:p w:rsidR="00F22B79" w:rsidRPr="000876D4" w:rsidRDefault="00F22B79" w:rsidP="00F22B7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Wielka Poznańska 63</w:t>
            </w:r>
          </w:p>
          <w:p w:rsidR="00F22B79" w:rsidRPr="000876D4" w:rsidRDefault="00F22B79" w:rsidP="00F22B7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10 Rogoźno</w:t>
            </w:r>
          </w:p>
          <w:p w:rsidR="003F27BE" w:rsidRPr="000876D4" w:rsidRDefault="00F22B79" w:rsidP="00F22B7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7 26 17 024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EE67A4" w:rsidRPr="000876D4" w:rsidRDefault="00EE67A4" w:rsidP="00EE67A4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przy zakupie materiałów budowlanych, wyrobów gumowych, serwisu ogumienia i akcesoriów samochodowych</w:t>
            </w:r>
          </w:p>
          <w:p w:rsidR="00EE67A4" w:rsidRPr="000876D4" w:rsidRDefault="00EE67A4" w:rsidP="00EE67A4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 % rabatu przy zakupie opon</w:t>
            </w:r>
          </w:p>
        </w:tc>
      </w:tr>
      <w:tr w:rsidR="0083533F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83533F" w:rsidRPr="000876D4" w:rsidRDefault="00D8551A" w:rsidP="009906C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</w:t>
            </w:r>
            <w:r w:rsidR="009906C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HANDEL</w:t>
            </w: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vertAlign w:val="subscript"/>
                <w:lang w:eastAsia="ja-JP"/>
              </w:rPr>
              <w:t>*</w:t>
            </w: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DRUK</w:t>
            </w: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vertAlign w:val="subscript"/>
                <w:lang w:eastAsia="ja-JP"/>
              </w:rPr>
              <w:t>*</w:t>
            </w: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KOLPORTAŻ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lastRenderedPageBreak/>
              <w:t xml:space="preserve">M. </w:t>
            </w:r>
            <w:proofErr w:type="spellStart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Misiorny</w:t>
            </w:r>
            <w:proofErr w:type="spellEnd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&amp; J. Bartol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Obrzycka 27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690C61" w:rsidRPr="000876D4" w:rsidRDefault="00690C61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tel. </w:t>
            </w:r>
            <w:r w:rsidR="00CF73B6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60 875 525 lub 605 731 021</w:t>
            </w:r>
          </w:p>
          <w:p w:rsidR="00CF73B6" w:rsidRPr="000876D4" w:rsidRDefault="00CF73B6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de-DE" w:eastAsia="ja-JP"/>
              </w:rPr>
            </w:pPr>
            <w:proofErr w:type="spellStart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: gazeta@oborniki.com.pl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83533F" w:rsidRPr="000876D4" w:rsidRDefault="00764F5A" w:rsidP="00764F5A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 xml:space="preserve">40 % zniżki (ogłoszenia 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zamieszczane w Gazecie Powiatowej Ziemia Obornicka)</w:t>
            </w:r>
          </w:p>
        </w:tc>
      </w:tr>
      <w:tr w:rsidR="0075461F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75461F" w:rsidRPr="000876D4" w:rsidRDefault="00D8551A" w:rsidP="009906C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2</w:t>
            </w:r>
            <w:r w:rsidR="009906C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</w:t>
            </w:r>
            <w:r w:rsidR="0075461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75461F" w:rsidRPr="000876D4" w:rsidRDefault="0075461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Hotel Milena</w:t>
            </w:r>
          </w:p>
          <w:p w:rsidR="0075461F" w:rsidRPr="000876D4" w:rsidRDefault="0075461F" w:rsidP="0075461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Dworcowa 22</w:t>
            </w:r>
          </w:p>
          <w:p w:rsidR="0075461F" w:rsidRPr="000876D4" w:rsidRDefault="0075461F" w:rsidP="0075461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4-360 Milówka</w:t>
            </w:r>
          </w:p>
          <w:p w:rsidR="0075461F" w:rsidRPr="000876D4" w:rsidRDefault="0075461F" w:rsidP="0075461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33 86 37</w:t>
            </w:r>
            <w:r w:rsidR="00670276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 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83</w:t>
            </w:r>
            <w:r w:rsidR="00670276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, 502 292 497</w:t>
            </w:r>
          </w:p>
          <w:p w:rsidR="0075461F" w:rsidRPr="000876D4" w:rsidRDefault="0075461F" w:rsidP="0075461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de-DE" w:eastAsia="ja-JP"/>
              </w:rPr>
            </w:pPr>
            <w:proofErr w:type="spellStart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: milena@milena.com.pl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75461F" w:rsidRPr="000876D4" w:rsidRDefault="00AC3BF4" w:rsidP="004F07C3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34 % zniżki </w:t>
            </w:r>
            <w:r w:rsidR="004F07C3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przy zakupie 7 noclegów z wyżywieniem (śniadanie i obiadokolacje) – cena ze zniżką 600</w:t>
            </w:r>
            <w:r w:rsidR="006B69F6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 </w:t>
            </w:r>
            <w:r w:rsidR="004F07C3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zł za cały pobyt</w:t>
            </w:r>
            <w:r w:rsidR="006B69F6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(bez zniżki 910 zł)</w:t>
            </w:r>
            <w:r w:rsidR="004F07C3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 Zakwaterowanie w pokojach 2 i 3 osobowych lub 4 osobowych apartamentach z</w:t>
            </w:r>
            <w:r w:rsidR="00A74EA1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dwoma oddzielnymi sypialniami</w:t>
            </w:r>
          </w:p>
          <w:p w:rsidR="004F07C3" w:rsidRPr="000876D4" w:rsidRDefault="004F07C3" w:rsidP="004F07C3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Warunkiem skorzystania ze zniżki</w:t>
            </w:r>
            <w:r w:rsidR="006B69F6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jest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: posiadanie Obornickiej Karty Seniora, przyjazd w </w:t>
            </w:r>
            <w:r w:rsidR="006B69F6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2,3 lub 4 osoby, pobyt rozpoczyna się i kończy w sobotę, w celu potwierdzenia rezerwacji hotel wymaga wpłaty ustalonej zaliczki </w:t>
            </w:r>
          </w:p>
        </w:tc>
      </w:tr>
      <w:tr w:rsidR="002A76D0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2A76D0" w:rsidRPr="000876D4" w:rsidRDefault="002C3768" w:rsidP="009906C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</w:t>
            </w:r>
            <w:r w:rsidR="009906C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</w:t>
            </w:r>
            <w:r w:rsidR="000876D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2A76D0" w:rsidRPr="000876D4" w:rsidRDefault="002A76D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Hotel Wiosna</w:t>
            </w:r>
          </w:p>
          <w:p w:rsidR="002A76D0" w:rsidRPr="000876D4" w:rsidRDefault="002A76D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niatowskiego 54</w:t>
            </w:r>
          </w:p>
          <w:p w:rsidR="00F15D48" w:rsidRPr="000876D4" w:rsidRDefault="00F15D48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4-700 Rabka-Zdrój</w:t>
            </w:r>
          </w:p>
          <w:p w:rsidR="002A76D0" w:rsidRPr="000876D4" w:rsidRDefault="00F15D48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18 54 04 656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2A76D0" w:rsidRPr="000876D4" w:rsidRDefault="001B0875" w:rsidP="0083533F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na pobyt (nie łączy się z innymi promocjami)</w:t>
            </w:r>
          </w:p>
          <w:p w:rsidR="001B0875" w:rsidRPr="000876D4" w:rsidRDefault="001B0875" w:rsidP="0083533F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5 % zniżki na zabiegi SPA  </w:t>
            </w:r>
          </w:p>
          <w:p w:rsidR="001B0875" w:rsidRPr="000876D4" w:rsidRDefault="001B0875" w:rsidP="0083533F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Darmowy masaż klasyczny (25 minut) lub </w:t>
            </w:r>
            <w:r w:rsidR="00BF1F5C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kąpiel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w kapsule </w:t>
            </w:r>
            <w:r w:rsidR="00BF1F5C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SPA (30 minut) 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podczas pobytu</w:t>
            </w:r>
            <w:r w:rsidR="00BF1F5C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  <w:p w:rsidR="00BF1F5C" w:rsidRPr="000876D4" w:rsidRDefault="008A5368" w:rsidP="0083533F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Gratis konsultacja z fizjoterapeutą i analiza składu ciała</w:t>
            </w:r>
          </w:p>
        </w:tc>
      </w:tr>
      <w:tr w:rsidR="00D8447F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D8447F" w:rsidRPr="000876D4" w:rsidRDefault="00D8447F" w:rsidP="009906C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4.</w:t>
            </w:r>
          </w:p>
        </w:tc>
        <w:tc>
          <w:tcPr>
            <w:tcW w:w="4266" w:type="dxa"/>
            <w:shd w:val="clear" w:color="auto" w:fill="auto"/>
          </w:tcPr>
          <w:p w:rsidR="00D8447F" w:rsidRDefault="00D8447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hummel</w:t>
            </w:r>
            <w:proofErr w:type="spellEnd"/>
          </w:p>
          <w:p w:rsidR="00D8447F" w:rsidRPr="00D8447F" w:rsidRDefault="00D8447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8447F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Lipowa </w:t>
            </w:r>
            <w:r w:rsidR="007E7C5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1</w:t>
            </w:r>
          </w:p>
          <w:p w:rsidR="00D8447F" w:rsidRPr="00D8447F" w:rsidRDefault="00D8447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8447F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D8447F" w:rsidRPr="000876D4" w:rsidRDefault="00D8447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D8447F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72 708 075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D8447F" w:rsidRPr="000876D4" w:rsidRDefault="00D8447F" w:rsidP="00D8447F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8447F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 % zniżki na 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cały asortyment</w:t>
            </w:r>
          </w:p>
        </w:tc>
      </w:tr>
      <w:tr w:rsidR="003E205B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3E205B" w:rsidRPr="000876D4" w:rsidRDefault="00321553" w:rsidP="00D8447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</w:t>
            </w:r>
            <w:r w:rsidR="00D8447F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</w:t>
            </w:r>
            <w:r w:rsidR="003E205B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3E205B" w:rsidRPr="000876D4" w:rsidRDefault="003E205B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proofErr w:type="spellStart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IfGift</w:t>
            </w:r>
            <w:proofErr w:type="spellEnd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przedmioty ręcznie robione</w:t>
            </w:r>
          </w:p>
          <w:p w:rsidR="003E205B" w:rsidRPr="000876D4" w:rsidRDefault="003E205B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Szamotulska 18</w:t>
            </w:r>
          </w:p>
          <w:p w:rsidR="003E205B" w:rsidRPr="000876D4" w:rsidRDefault="003E205B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3E205B" w:rsidRPr="000876D4" w:rsidRDefault="003E205B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01 001-099</w:t>
            </w:r>
          </w:p>
          <w:p w:rsidR="003E205B" w:rsidRPr="000876D4" w:rsidRDefault="003E205B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e-mail: ifgift@o2.pl</w:t>
            </w:r>
          </w:p>
          <w:p w:rsidR="003E205B" w:rsidRPr="000876D4" w:rsidRDefault="003E205B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www.ifgift.pl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3E205B" w:rsidRPr="000876D4" w:rsidRDefault="0019080C" w:rsidP="0083533F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wszystkie przedmioty i usługi</w:t>
            </w:r>
          </w:p>
        </w:tc>
      </w:tr>
      <w:tr w:rsidR="00713B7B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713B7B" w:rsidRPr="000876D4" w:rsidRDefault="00994B05" w:rsidP="00D8447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</w:t>
            </w:r>
            <w:r w:rsidR="00D8447F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</w:t>
            </w:r>
            <w:r w:rsidR="00713B7B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713B7B" w:rsidRPr="000876D4" w:rsidRDefault="00713B7B" w:rsidP="0046086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INFINITY ECO-ART</w:t>
            </w:r>
          </w:p>
          <w:p w:rsidR="00713B7B" w:rsidRPr="000876D4" w:rsidRDefault="00713B7B" w:rsidP="0046086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Winiary 33, Rożnowo</w:t>
            </w:r>
          </w:p>
          <w:p w:rsidR="00713B7B" w:rsidRPr="000876D4" w:rsidRDefault="00713B7B" w:rsidP="0046086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713B7B" w:rsidRPr="000876D4" w:rsidRDefault="00154424" w:rsidP="0046086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</w:t>
            </w:r>
            <w:r w:rsidR="00713B7B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el. 796 606 103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713B7B" w:rsidRPr="000876D4" w:rsidRDefault="00713B7B" w:rsidP="00460861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% zniżki przy zakup</w:t>
            </w:r>
            <w:r w:rsidR="00267BE8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ie </w:t>
            </w:r>
            <w:r w:rsidR="00757AD0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drewna opałowego + 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bezpłatny transport zamówienia oraz 5 kg darmowej rozpałki</w:t>
            </w:r>
          </w:p>
        </w:tc>
      </w:tr>
      <w:tr w:rsidR="00460861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460861" w:rsidRPr="000876D4" w:rsidRDefault="00E8477C" w:rsidP="00D8447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</w:t>
            </w:r>
            <w:r w:rsidR="00D8447F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7</w:t>
            </w:r>
            <w:r w:rsidR="00460861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460861" w:rsidRPr="000876D4" w:rsidRDefault="00460861" w:rsidP="0046086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JOY JEANS</w:t>
            </w:r>
          </w:p>
          <w:p w:rsidR="00460861" w:rsidRPr="000876D4" w:rsidRDefault="00460861" w:rsidP="0046086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iłsudskiego 15</w:t>
            </w:r>
          </w:p>
          <w:p w:rsidR="00460861" w:rsidRPr="000876D4" w:rsidRDefault="00460861" w:rsidP="0046086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460861" w:rsidRPr="000876D4" w:rsidRDefault="00460861" w:rsidP="00460861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cały asortyment (z wyłączeniem przecen i promocji)</w:t>
            </w:r>
          </w:p>
        </w:tc>
      </w:tr>
      <w:tr w:rsidR="0083533F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83533F" w:rsidRPr="000876D4" w:rsidRDefault="00713B7B" w:rsidP="00D8447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</w:t>
            </w:r>
            <w:r w:rsidR="00D8447F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8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. </w:t>
            </w:r>
          </w:p>
        </w:tc>
        <w:tc>
          <w:tcPr>
            <w:tcW w:w="4266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JUST A FIT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Młyńska 5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64-600 Oborni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50 55 11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83533F" w:rsidRPr="000876D4" w:rsidRDefault="00173814" w:rsidP="0083533F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20 % zniżki przy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kup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e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karnetu na siłownię</w:t>
            </w:r>
          </w:p>
          <w:p w:rsidR="0083533F" w:rsidRPr="000876D4" w:rsidRDefault="00690C61" w:rsidP="0083533F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10 % zniżki przy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kup</w:t>
            </w:r>
            <w:r w:rsidR="0017381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e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karnetu </w:t>
            </w:r>
            <w:proofErr w:type="spellStart"/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silver</w:t>
            </w:r>
            <w:proofErr w:type="spellEnd"/>
          </w:p>
          <w:p w:rsidR="0083533F" w:rsidRPr="000876D4" w:rsidRDefault="00690C61" w:rsidP="0083533F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10 % zniżki przy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kup</w:t>
            </w:r>
            <w:r w:rsidR="0017381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e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karnetu </w:t>
            </w:r>
            <w:proofErr w:type="spellStart"/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gold</w:t>
            </w:r>
            <w:proofErr w:type="spellEnd"/>
          </w:p>
        </w:tc>
      </w:tr>
      <w:tr w:rsidR="00615945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615945" w:rsidRPr="000876D4" w:rsidRDefault="00615945" w:rsidP="00D8447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29.</w:t>
            </w:r>
          </w:p>
        </w:tc>
        <w:tc>
          <w:tcPr>
            <w:tcW w:w="4266" w:type="dxa"/>
            <w:shd w:val="clear" w:color="auto" w:fill="auto"/>
          </w:tcPr>
          <w:p w:rsidR="00615945" w:rsidRDefault="00615945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KASHMIR BEAUTY &amp; SPA</w:t>
            </w:r>
          </w:p>
          <w:p w:rsidR="00615945" w:rsidRPr="00615945" w:rsidRDefault="0061594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615945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11 Listopada 3</w:t>
            </w:r>
          </w:p>
          <w:p w:rsidR="00615945" w:rsidRDefault="0061594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615945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615945" w:rsidRPr="000876D4" w:rsidRDefault="00615945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tel. </w:t>
            </w:r>
            <w:r w:rsidRPr="00615945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731 121 805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615945" w:rsidRDefault="00615945" w:rsidP="0083533F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zabiegi pielęgnacyjne twarzy</w:t>
            </w:r>
          </w:p>
          <w:p w:rsidR="00615945" w:rsidRDefault="00615945" w:rsidP="0083533F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zabiegi pielęgnacyjne dłoni i stóp</w:t>
            </w:r>
          </w:p>
          <w:p w:rsidR="00615945" w:rsidRPr="000876D4" w:rsidRDefault="00615945" w:rsidP="0083533F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masaże</w:t>
            </w:r>
          </w:p>
        </w:tc>
      </w:tr>
      <w:tr w:rsidR="0083533F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83533F" w:rsidRPr="000876D4" w:rsidRDefault="00A07751" w:rsidP="00D8447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0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. </w:t>
            </w:r>
          </w:p>
        </w:tc>
        <w:tc>
          <w:tcPr>
            <w:tcW w:w="4266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Kawiarnia Dziewczyny i Słodycze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wstańców Wlkp. 17 a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03 903 473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83533F" w:rsidRPr="000876D4" w:rsidRDefault="0083533F" w:rsidP="0083533F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cały asortyment</w:t>
            </w:r>
          </w:p>
        </w:tc>
      </w:tr>
      <w:tr w:rsidR="0083533F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83533F" w:rsidRPr="000876D4" w:rsidRDefault="00D8447F" w:rsidP="00A0775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</w:t>
            </w:r>
            <w:r w:rsidR="00A0775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Klinika Urody BELLENTE 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Słonawy 2 D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0 609 202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e-mail: klinika@bellente.pl</w:t>
            </w:r>
          </w:p>
        </w:tc>
        <w:tc>
          <w:tcPr>
            <w:tcW w:w="4478" w:type="dxa"/>
            <w:shd w:val="clear" w:color="auto" w:fill="auto"/>
          </w:tcPr>
          <w:p w:rsidR="0083533F" w:rsidRPr="000876D4" w:rsidRDefault="0083533F" w:rsidP="0083533F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 % zniżki na zabiegi pielęgnacyjne dłoni i stóp</w:t>
            </w:r>
          </w:p>
          <w:p w:rsidR="0083533F" w:rsidRPr="000876D4" w:rsidRDefault="0083533F" w:rsidP="0083533F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 % zniżki na zabiegi pielęgnacyjne twarzy,</w:t>
            </w:r>
          </w:p>
          <w:p w:rsidR="0083533F" w:rsidRPr="000876D4" w:rsidRDefault="0083533F" w:rsidP="0083533F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masaż</w:t>
            </w:r>
          </w:p>
        </w:tc>
      </w:tr>
      <w:tr w:rsidR="0083533F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83533F" w:rsidRPr="000876D4" w:rsidRDefault="009906CA" w:rsidP="00A0775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</w:t>
            </w:r>
            <w:r w:rsidR="00A0775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. </w:t>
            </w:r>
          </w:p>
        </w:tc>
        <w:tc>
          <w:tcPr>
            <w:tcW w:w="4266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Księgarnia Lapidaria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Droga Leśna 25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64-600 Oborniki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tel. 61 296 21 08, 609 142 409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83533F" w:rsidRPr="000876D4" w:rsidRDefault="00173814" w:rsidP="00540550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przy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kup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e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książek</w:t>
            </w:r>
            <w:r w:rsidR="00540550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, beletrystyki, 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artykułów papierniczych</w:t>
            </w:r>
            <w:r w:rsidR="00540550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i biurowych </w:t>
            </w:r>
          </w:p>
        </w:tc>
      </w:tr>
      <w:tr w:rsidR="0083533F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83533F" w:rsidRPr="000876D4" w:rsidRDefault="00D8551A" w:rsidP="00A0775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</w:t>
            </w:r>
            <w:r w:rsidR="00A0775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. </w:t>
            </w:r>
          </w:p>
        </w:tc>
        <w:tc>
          <w:tcPr>
            <w:tcW w:w="4266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Księgarnia LIBROS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Zamkowa 6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790-774-317, 663-960-309</w:t>
            </w:r>
          </w:p>
        </w:tc>
        <w:tc>
          <w:tcPr>
            <w:tcW w:w="4478" w:type="dxa"/>
            <w:shd w:val="clear" w:color="auto" w:fill="auto"/>
          </w:tcPr>
          <w:p w:rsidR="0083533F" w:rsidRPr="000876D4" w:rsidRDefault="00173814" w:rsidP="0083533F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 % zniżki przy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kup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e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książek/beletrystyki</w:t>
            </w:r>
          </w:p>
          <w:p w:rsidR="0083533F" w:rsidRPr="000876D4" w:rsidRDefault="00173814" w:rsidP="0083533F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0 % zniżki przy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kup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e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artykułów papierniczych/biurowych</w:t>
            </w:r>
          </w:p>
        </w:tc>
      </w:tr>
      <w:tr w:rsidR="007C4019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7C4019" w:rsidRPr="000876D4" w:rsidRDefault="005C3630" w:rsidP="00A0775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3</w:t>
            </w:r>
            <w:r w:rsidR="00A07751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4</w:t>
            </w:r>
            <w:r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7C4019" w:rsidRPr="007C4019" w:rsidRDefault="007C4019" w:rsidP="007C401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7C4019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Ludowy Bank Spółdzielczy </w:t>
            </w:r>
          </w:p>
          <w:p w:rsidR="007C4019" w:rsidRPr="007C4019" w:rsidRDefault="007C4019" w:rsidP="007C401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7C401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wstańców Wlkp. 5</w:t>
            </w:r>
          </w:p>
          <w:p w:rsidR="007C4019" w:rsidRDefault="007C4019" w:rsidP="007C401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7C401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7C4019" w:rsidRDefault="007C4019" w:rsidP="007C401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7C401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 61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  <w:r w:rsidRPr="007C401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9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  <w:r w:rsidRPr="007C401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75</w:t>
            </w:r>
            <w:r w:rsidR="005C3630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 </w:t>
            </w:r>
            <w:r w:rsidRPr="007C401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11</w:t>
            </w:r>
          </w:p>
          <w:p w:rsidR="005C3630" w:rsidRPr="007C4019" w:rsidRDefault="005C3630" w:rsidP="005C3630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(oferta realizowana jest również w placówkach w Ryczywole, Rożnowie, Popówku i Chludowie)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7C4019" w:rsidRPr="000876D4" w:rsidRDefault="005C3630" w:rsidP="00B92FB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Kredyty konsumpcyjne bez prowizji</w:t>
            </w:r>
          </w:p>
        </w:tc>
      </w:tr>
      <w:tr w:rsidR="00B92FB6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B92FB6" w:rsidRPr="000876D4" w:rsidRDefault="002858E4" w:rsidP="00A0775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3</w:t>
            </w:r>
            <w:r w:rsidR="00A07751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5</w:t>
            </w:r>
            <w:r w:rsidR="00B92FB6" w:rsidRPr="000876D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B92FB6" w:rsidRPr="000876D4" w:rsidRDefault="00B92FB6" w:rsidP="002E305A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Moda Damska i Męska</w:t>
            </w:r>
          </w:p>
          <w:p w:rsidR="00B92FB6" w:rsidRPr="000876D4" w:rsidRDefault="00B92FB6" w:rsidP="002E305A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Anna Kęsy</w:t>
            </w:r>
          </w:p>
          <w:p w:rsidR="00B92FB6" w:rsidRPr="000876D4" w:rsidRDefault="00B92FB6" w:rsidP="002E305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Mostowa 34</w:t>
            </w:r>
          </w:p>
          <w:p w:rsidR="00B92FB6" w:rsidRPr="000876D4" w:rsidRDefault="00B92FB6" w:rsidP="002E305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B92FB6" w:rsidRPr="000876D4" w:rsidRDefault="00B92FB6" w:rsidP="002E305A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72 39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B92FB6" w:rsidRPr="000876D4" w:rsidRDefault="00B92FB6" w:rsidP="00B92FB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na cały asortyment</w:t>
            </w:r>
          </w:p>
        </w:tc>
      </w:tr>
      <w:tr w:rsidR="002E305A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2E305A" w:rsidRPr="000876D4" w:rsidRDefault="00B92FB6" w:rsidP="00A0775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3</w:t>
            </w:r>
            <w:r w:rsidR="00A07751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6</w:t>
            </w:r>
            <w:r w:rsidR="002E305A" w:rsidRPr="000876D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2E305A" w:rsidRPr="000876D4" w:rsidRDefault="002E305A" w:rsidP="002E305A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Moda Męska Agata Konieczna</w:t>
            </w:r>
          </w:p>
          <w:p w:rsidR="002E305A" w:rsidRPr="000876D4" w:rsidRDefault="002E305A" w:rsidP="002E305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Gentleman Moda Męska</w:t>
            </w:r>
          </w:p>
          <w:p w:rsidR="002E305A" w:rsidRPr="000876D4" w:rsidRDefault="002E305A" w:rsidP="002E305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11 Listopada 2 (Intermarche)</w:t>
            </w:r>
          </w:p>
          <w:p w:rsidR="002E305A" w:rsidRPr="000876D4" w:rsidRDefault="002E305A" w:rsidP="002E305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64-600 Oborniki </w:t>
            </w:r>
          </w:p>
          <w:p w:rsidR="002E305A" w:rsidRPr="000876D4" w:rsidRDefault="002E305A" w:rsidP="002E305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Lord Moda Męska</w:t>
            </w:r>
          </w:p>
          <w:p w:rsidR="002E305A" w:rsidRPr="000876D4" w:rsidRDefault="002E305A" w:rsidP="002E305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Młyńska 5 (Galeria Młyńska)</w:t>
            </w:r>
          </w:p>
          <w:p w:rsidR="002E305A" w:rsidRPr="000876D4" w:rsidRDefault="002E305A" w:rsidP="002E305A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2E305A" w:rsidRPr="000876D4" w:rsidRDefault="002E305A" w:rsidP="002E305A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przy zakupie: garniturów, marynarek, spodni, kos</w:t>
            </w:r>
            <w:r w:rsidR="006413B9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zul, kurtek, płaszczy, galanterii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</w:p>
          <w:p w:rsidR="002E305A" w:rsidRPr="000876D4" w:rsidRDefault="006413B9" w:rsidP="002E305A">
            <w:pPr>
              <w:spacing w:after="0" w:line="240" w:lineRule="auto"/>
              <w:ind w:left="720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M</w:t>
            </w:r>
            <w:r w:rsidR="002E305A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ęskiej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</w:p>
        </w:tc>
      </w:tr>
      <w:tr w:rsidR="0083533F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83533F" w:rsidRPr="000876D4" w:rsidRDefault="00994B05" w:rsidP="00A0775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3</w:t>
            </w:r>
            <w:r w:rsidR="00A07751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7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MONT-MAR 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Rafał Molińs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ul. Obrzycka 90/9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6 925 892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e-mail: rafalmolinski@tlen.pl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83533F" w:rsidRPr="000876D4" w:rsidRDefault="0083533F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10 % zniżki na szpachlowanie, tapetowanie, malowanie</w:t>
            </w:r>
          </w:p>
        </w:tc>
      </w:tr>
      <w:tr w:rsidR="00EA668F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EA668F" w:rsidRPr="00026CB7" w:rsidRDefault="00833748" w:rsidP="00A0775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38.</w:t>
            </w:r>
          </w:p>
        </w:tc>
        <w:tc>
          <w:tcPr>
            <w:tcW w:w="4266" w:type="dxa"/>
            <w:shd w:val="clear" w:color="auto" w:fill="auto"/>
          </w:tcPr>
          <w:p w:rsidR="00EA668F" w:rsidRDefault="00EA668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Nadwarciańska Kolej </w:t>
            </w:r>
            <w:proofErr w:type="spellStart"/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Drezynowa</w:t>
            </w:r>
            <w:proofErr w:type="spellEnd"/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</w:t>
            </w:r>
          </w:p>
          <w:p w:rsidR="00932FCC" w:rsidRPr="007053BA" w:rsidRDefault="00932FC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7053B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Obrzycka 31</w:t>
            </w:r>
          </w:p>
          <w:p w:rsidR="00932FCC" w:rsidRDefault="00932FC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7053B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061DE6" w:rsidRPr="00061DE6" w:rsidRDefault="00061DE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061DE6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tel. 663 352 389</w:t>
            </w:r>
          </w:p>
          <w:p w:rsidR="00061DE6" w:rsidRPr="00061DE6" w:rsidRDefault="00061DE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061DE6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e-mail: prezes.n</w:t>
            </w:r>
            <w:r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kd@onet.eu</w:t>
            </w:r>
          </w:p>
          <w:p w:rsidR="00EA668F" w:rsidRPr="00061DE6" w:rsidRDefault="00EA668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</w:p>
        </w:tc>
        <w:tc>
          <w:tcPr>
            <w:tcW w:w="4478" w:type="dxa"/>
            <w:shd w:val="clear" w:color="auto" w:fill="auto"/>
            <w:vAlign w:val="center"/>
          </w:tcPr>
          <w:p w:rsidR="00EA668F" w:rsidRPr="000876D4" w:rsidRDefault="00EA668F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-20 % zniżki na przejazd pociągiem turystycznym uruchomionym przez NKD</w:t>
            </w:r>
          </w:p>
        </w:tc>
      </w:tr>
      <w:tr w:rsidR="0083533F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83533F" w:rsidRPr="00026CB7" w:rsidRDefault="00E8477C" w:rsidP="00833748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26CB7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</w:t>
            </w:r>
            <w:r w:rsidR="00833748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9</w:t>
            </w:r>
            <w:r w:rsidR="0083533F" w:rsidRPr="00026CB7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bornicki Ośrodek Kultury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Armii Poznań 18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14 24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83533F" w:rsidRPr="000876D4" w:rsidRDefault="0083533F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wszystkie wydarzenia kulturalne organizowane przez OOK (nie dotyczy imprez organizowanych w OOK przez podmioty zewnętrzne)</w:t>
            </w:r>
          </w:p>
          <w:p w:rsidR="0083533F" w:rsidRPr="000876D4" w:rsidRDefault="0083533F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warsztaty, koła zainteresowań</w:t>
            </w:r>
          </w:p>
          <w:p w:rsidR="0083533F" w:rsidRPr="000876D4" w:rsidRDefault="0083533F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0 % zniżki na wybrane imprezy opatrzone logotypem 60 +</w:t>
            </w:r>
          </w:p>
        </w:tc>
      </w:tr>
      <w:tr w:rsidR="002A27F9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2A27F9" w:rsidRDefault="008253C5" w:rsidP="00A0775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40.</w:t>
            </w:r>
          </w:p>
        </w:tc>
        <w:tc>
          <w:tcPr>
            <w:tcW w:w="4266" w:type="dxa"/>
            <w:shd w:val="clear" w:color="auto" w:fill="auto"/>
          </w:tcPr>
          <w:p w:rsidR="002A27F9" w:rsidRPr="002A27F9" w:rsidRDefault="002A27F9" w:rsidP="002A27F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2A27F9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kno na Smak</w:t>
            </w:r>
          </w:p>
          <w:p w:rsidR="002A27F9" w:rsidRPr="002A27F9" w:rsidRDefault="002A27F9" w:rsidP="002A27F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2A27F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Kopernika 22a</w:t>
            </w:r>
          </w:p>
          <w:p w:rsidR="002A27F9" w:rsidRPr="002A27F9" w:rsidRDefault="002A27F9" w:rsidP="002A27F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2A27F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2A27F9" w:rsidRPr="002A27F9" w:rsidRDefault="002A27F9" w:rsidP="002A27F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2A27F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Sanatoryjna 34 </w:t>
            </w:r>
          </w:p>
          <w:p w:rsidR="002A27F9" w:rsidRPr="002A27F9" w:rsidRDefault="002A27F9" w:rsidP="002A27F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2A27F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Kowanówko</w:t>
            </w:r>
          </w:p>
          <w:p w:rsidR="002A27F9" w:rsidRPr="000876D4" w:rsidRDefault="002A27F9" w:rsidP="002A27F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2A27F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11 118 589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2A27F9" w:rsidRPr="00E26165" w:rsidRDefault="002A27F9" w:rsidP="002A27F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2A27F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 % zniżki na wszystkie pozycje z menu z wyjątkiem alkoholu w restauracji w </w:t>
            </w:r>
            <w:r w:rsidRPr="00E26165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bornikach</w:t>
            </w:r>
          </w:p>
          <w:p w:rsidR="002A27F9" w:rsidRPr="002A27F9" w:rsidRDefault="002A27F9" w:rsidP="002A27F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2A27F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5 % zniżki na wszystkie pozycje z menu z wyjątkiem alkoholu w restauracji w </w:t>
            </w:r>
            <w:r w:rsidRPr="00E26165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Kowanówku</w:t>
            </w:r>
          </w:p>
        </w:tc>
        <w:bookmarkStart w:id="0" w:name="_GoBack"/>
        <w:bookmarkEnd w:id="0"/>
      </w:tr>
      <w:tr w:rsidR="00E01151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E01151" w:rsidRPr="000876D4" w:rsidRDefault="00833748" w:rsidP="008253C5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4</w:t>
            </w:r>
            <w:r w:rsidR="008253C5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1</w:t>
            </w:r>
            <w:r w:rsidR="00E159AE" w:rsidRPr="000876D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8D0A2D" w:rsidRPr="000876D4" w:rsidRDefault="008D0A2D" w:rsidP="008D0A2D">
            <w:pPr>
              <w:spacing w:after="0" w:line="240" w:lineRule="auto"/>
              <w:rPr>
                <w:sz w:val="24"/>
                <w:szCs w:val="24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Ośrodek Magnolia – Sanatorium Ustroń </w:t>
            </w:r>
            <w:r w:rsidRPr="000876D4">
              <w:rPr>
                <w:sz w:val="24"/>
                <w:szCs w:val="24"/>
              </w:rPr>
              <w:t>ul. Szpitalna 15</w:t>
            </w:r>
          </w:p>
          <w:p w:rsidR="008D0A2D" w:rsidRPr="000876D4" w:rsidRDefault="008D0A2D" w:rsidP="008D0A2D">
            <w:pPr>
              <w:spacing w:after="0" w:line="240" w:lineRule="auto"/>
              <w:rPr>
                <w:sz w:val="24"/>
                <w:szCs w:val="24"/>
              </w:rPr>
            </w:pPr>
            <w:r w:rsidRPr="000876D4">
              <w:rPr>
                <w:sz w:val="24"/>
                <w:szCs w:val="24"/>
              </w:rPr>
              <w:t xml:space="preserve">43-450 Ustroń </w:t>
            </w:r>
            <w:r w:rsidRPr="000876D4">
              <w:rPr>
                <w:sz w:val="24"/>
                <w:szCs w:val="24"/>
              </w:rPr>
              <w:br/>
              <w:t>tel. 33 854 36 90, 33 479 38 50, 530 487 587</w:t>
            </w:r>
          </w:p>
          <w:p w:rsidR="008D0A2D" w:rsidRPr="000876D4" w:rsidRDefault="008D0A2D" w:rsidP="0029774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sz w:val="24"/>
                <w:szCs w:val="24"/>
              </w:rPr>
              <w:t>e-mail: info@hotel-magnolia.pl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E01151" w:rsidRPr="000876D4" w:rsidRDefault="008D0A2D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rabatu na pobyty sanatoryjne klasyczne</w:t>
            </w:r>
          </w:p>
          <w:p w:rsidR="008D0A2D" w:rsidRPr="000876D4" w:rsidRDefault="008D0A2D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 % rabatu na pobyty sanatoryjne z kuracją ziołami Ojca Grzegorza Sroki </w:t>
            </w:r>
          </w:p>
        </w:tc>
      </w:tr>
      <w:tr w:rsidR="00E01151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E01151" w:rsidRPr="000876D4" w:rsidRDefault="00A07751" w:rsidP="008253C5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4</w:t>
            </w:r>
            <w:r w:rsidR="008253C5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2</w:t>
            </w:r>
            <w:r w:rsidR="00E159AE" w:rsidRPr="000876D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E01151" w:rsidRPr="000876D4" w:rsidRDefault="00297741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środek Tulipan – Sanatorium Ustroń</w:t>
            </w:r>
          </w:p>
          <w:p w:rsidR="00297741" w:rsidRPr="000876D4" w:rsidRDefault="00297741" w:rsidP="0029774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Szpitalna 21</w:t>
            </w:r>
          </w:p>
          <w:p w:rsidR="00297741" w:rsidRPr="000876D4" w:rsidRDefault="00297741" w:rsidP="0029774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 xml:space="preserve">43-450 </w:t>
            </w:r>
            <w:proofErr w:type="spellStart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Ustroń</w:t>
            </w:r>
            <w:proofErr w:type="spellEnd"/>
          </w:p>
          <w:p w:rsidR="00297741" w:rsidRPr="000876D4" w:rsidRDefault="00297741" w:rsidP="0029774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tel. 33 854 37 80, 696-791-832</w:t>
            </w:r>
          </w:p>
          <w:p w:rsidR="00297741" w:rsidRPr="000876D4" w:rsidRDefault="00297741" w:rsidP="006E5EC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de-DE" w:eastAsia="ja-JP"/>
              </w:rPr>
            </w:pPr>
            <w:proofErr w:type="spellStart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 xml:space="preserve">: </w:t>
            </w:r>
            <w:r w:rsidR="006E5EC6"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uzdrowisko@hotel-tulipan.pl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6E5EC6" w:rsidRPr="000876D4" w:rsidRDefault="006E5EC6" w:rsidP="006E5EC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rabatu na pobyty sanatoryjne klasyczne</w:t>
            </w:r>
          </w:p>
          <w:p w:rsidR="00E01151" w:rsidRPr="000876D4" w:rsidRDefault="006E5EC6" w:rsidP="006E5EC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rabatu na pobyty sanatoryjne z kuracją ziołami Ojca Grzegorza Sroki</w:t>
            </w:r>
          </w:p>
        </w:tc>
      </w:tr>
      <w:tr w:rsidR="00DD19EE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DD19EE" w:rsidRPr="000876D4" w:rsidRDefault="009906CA" w:rsidP="008253C5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</w:t>
            </w:r>
            <w:r w:rsidR="008253C5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</w:t>
            </w:r>
            <w:r w:rsidR="00D8551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DD19EE" w:rsidRDefault="00DD19EE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DD19EE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ensjonat "TRAPER"</w:t>
            </w:r>
          </w:p>
          <w:p w:rsidR="00C60838" w:rsidRDefault="00C60838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Bałtycka 7C</w:t>
            </w:r>
          </w:p>
          <w:p w:rsidR="00C60838" w:rsidRDefault="00C60838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C60838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72-514 Kołczewo</w:t>
            </w:r>
          </w:p>
          <w:p w:rsidR="0038745B" w:rsidRPr="000876D4" w:rsidRDefault="0038745B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38745B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97 156 764</w:t>
            </w:r>
            <w:r w:rsidRPr="0038745B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 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DD19EE" w:rsidRDefault="00DD19EE" w:rsidP="00DD19EE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D19E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noclegi oraz wyżywienie (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w lipcu i </w:t>
            </w:r>
            <w:r w:rsidRPr="00DD19E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sierp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niu)</w:t>
            </w:r>
          </w:p>
          <w:p w:rsidR="00DD19EE" w:rsidRDefault="00DD19EE" w:rsidP="00DD19EE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D19E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0 % zniżki na noc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legi (od września do czerwca) </w:t>
            </w:r>
          </w:p>
          <w:p w:rsidR="00DD19EE" w:rsidRPr="00DD19EE" w:rsidRDefault="00DD19EE" w:rsidP="00DD19EE">
            <w:pPr>
              <w:pStyle w:val="Akapitzlist"/>
              <w:numPr>
                <w:ilvl w:val="0"/>
                <w:numId w:val="5"/>
              </w:numP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D19E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5 % zniżki na wyżywienie (od września do czerwca) </w:t>
            </w:r>
          </w:p>
        </w:tc>
      </w:tr>
      <w:tr w:rsidR="0083533F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83533F" w:rsidRPr="000876D4" w:rsidRDefault="00D8551A" w:rsidP="008253C5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</w:t>
            </w:r>
            <w:r w:rsidR="008253C5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.H. CERTAP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wstańców Wlkp. 49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 63 549, 784 431 808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e-mail: biuro@certap.pl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83533F" w:rsidRPr="000876D4" w:rsidRDefault="0083533F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8 % zniżki na cały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 xml:space="preserve"> 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asortyment</w:t>
            </w:r>
          </w:p>
          <w:p w:rsidR="0083533F" w:rsidRPr="000876D4" w:rsidRDefault="0083533F" w:rsidP="0083533F">
            <w:pPr>
              <w:spacing w:after="0" w:line="240" w:lineRule="auto"/>
              <w:ind w:left="360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</w:p>
        </w:tc>
      </w:tr>
      <w:tr w:rsidR="0083533F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83533F" w:rsidRPr="000876D4" w:rsidRDefault="00D8551A" w:rsidP="008253C5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lastRenderedPageBreak/>
              <w:t>4</w:t>
            </w:r>
            <w:r w:rsidR="008253C5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5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.H. Instalacje Prymat (Art. Instalacyjne)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B. Malinows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Sądowa 6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1 297 01 88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83533F" w:rsidRPr="000876D4" w:rsidRDefault="0083533F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 % zniżki na cały asortyment</w:t>
            </w:r>
          </w:p>
        </w:tc>
      </w:tr>
      <w:tr w:rsidR="0083533F" w:rsidRPr="000876D4" w:rsidTr="00EE1BF1">
        <w:tc>
          <w:tcPr>
            <w:tcW w:w="520" w:type="dxa"/>
            <w:shd w:val="clear" w:color="auto" w:fill="auto"/>
          </w:tcPr>
          <w:p w:rsidR="0083533F" w:rsidRPr="000876D4" w:rsidRDefault="00D8551A" w:rsidP="008253C5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</w:t>
            </w:r>
            <w:r w:rsidR="008253C5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. </w:t>
            </w:r>
          </w:p>
        </w:tc>
        <w:tc>
          <w:tcPr>
            <w:tcW w:w="4266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.H.U. Łosoś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11 Listopada 15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64-600 Oborniki 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2-589-004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3533F" w:rsidRPr="000876D4" w:rsidRDefault="00173814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przy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kup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e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artykułów spożywczych</w:t>
            </w:r>
          </w:p>
          <w:p w:rsidR="0083533F" w:rsidRPr="000876D4" w:rsidRDefault="00173814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przy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kup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e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ryb i przetworów rybnych</w:t>
            </w:r>
          </w:p>
        </w:tc>
      </w:tr>
      <w:tr w:rsidR="00EB0515" w:rsidRPr="000876D4" w:rsidTr="00805D35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EB0515" w:rsidRPr="000876D4" w:rsidRDefault="00EB0515" w:rsidP="008253C5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</w:t>
            </w:r>
            <w:r w:rsidR="008253C5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7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EB0515" w:rsidRPr="000876D4" w:rsidRDefault="00EB0515" w:rsidP="0019080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rzystań Kowale</w:t>
            </w:r>
          </w:p>
          <w:p w:rsidR="00EB0515" w:rsidRPr="000876D4" w:rsidRDefault="00EB0515" w:rsidP="0019080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Szamotulska 18</w:t>
            </w:r>
          </w:p>
          <w:p w:rsidR="00EB0515" w:rsidRPr="000876D4" w:rsidRDefault="00EB0515" w:rsidP="0019080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B0515" w:rsidRPr="000876D4" w:rsidRDefault="00EB0515" w:rsidP="0019080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e-mail: przystankowale@o2.pl</w:t>
            </w:r>
          </w:p>
          <w:p w:rsidR="00EB0515" w:rsidRPr="000876D4" w:rsidRDefault="00EB0515" w:rsidP="00805D35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03 754 656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EB0515" w:rsidRPr="000876D4" w:rsidRDefault="00EB0515" w:rsidP="00A967BD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rabatu przy wypożyczaniu łodzi, kajaków, tratew</w:t>
            </w:r>
          </w:p>
          <w:p w:rsidR="00EB0515" w:rsidRPr="000876D4" w:rsidRDefault="00EB0515" w:rsidP="00A967BD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organizację imprezy, ogniska</w:t>
            </w:r>
          </w:p>
          <w:p w:rsidR="00EB0515" w:rsidRPr="000876D4" w:rsidRDefault="00EB0515" w:rsidP="00805D35">
            <w:pPr>
              <w:spacing w:after="0" w:line="240" w:lineRule="auto"/>
              <w:ind w:left="360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rabatu na nocleg na polu namiotowym</w:t>
            </w:r>
          </w:p>
        </w:tc>
      </w:tr>
      <w:tr w:rsidR="00EB0515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EB0515" w:rsidRPr="000876D4" w:rsidRDefault="00EB0515" w:rsidP="008253C5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</w:t>
            </w:r>
            <w:r w:rsidR="008253C5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8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A93617">
              <w:rPr>
                <w:rStyle w:val="Pogrubienie"/>
                <w:sz w:val="24"/>
                <w:szCs w:val="24"/>
              </w:rPr>
              <w:t>PUH POMPY Dorota Czajkowska</w:t>
            </w:r>
            <w:r w:rsidRPr="00A93617">
              <w:rPr>
                <w:b/>
                <w:bCs/>
                <w:sz w:val="24"/>
                <w:szCs w:val="24"/>
              </w:rPr>
              <w:br/>
            </w:r>
            <w:r w:rsidRPr="00A93617">
              <w:rPr>
                <w:sz w:val="24"/>
                <w:szCs w:val="24"/>
              </w:rPr>
              <w:t>ul. Stefanowicza 31</w:t>
            </w:r>
            <w:r w:rsidRPr="00A93617">
              <w:rPr>
                <w:sz w:val="24"/>
                <w:szCs w:val="24"/>
              </w:rPr>
              <w:br/>
              <w:t>ul. Ks. Szymańskiego 16</w:t>
            </w:r>
            <w:r w:rsidRPr="00A93617">
              <w:rPr>
                <w:sz w:val="24"/>
                <w:szCs w:val="24"/>
              </w:rPr>
              <w:br/>
              <w:t>64-600 Oborniki</w:t>
            </w:r>
            <w:r w:rsidRPr="00A93617">
              <w:rPr>
                <w:sz w:val="24"/>
                <w:szCs w:val="24"/>
              </w:rPr>
              <w:br/>
              <w:t>tel. 784 931 522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EB0515" w:rsidRPr="00A93617" w:rsidRDefault="00EB0515" w:rsidP="00A9361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93617">
              <w:rPr>
                <w:rFonts w:eastAsia="Times New Roman" w:cs="Times New Roman"/>
                <w:sz w:val="24"/>
                <w:szCs w:val="24"/>
                <w:lang w:eastAsia="pl-PL"/>
              </w:rPr>
              <w:t>15% na sprzedaż całego asortymentu</w:t>
            </w:r>
          </w:p>
          <w:p w:rsidR="00EB0515" w:rsidRPr="00A93617" w:rsidRDefault="00EB0515" w:rsidP="00A9361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93617">
              <w:rPr>
                <w:rFonts w:eastAsia="Times New Roman" w:cs="Times New Roman"/>
                <w:sz w:val="24"/>
                <w:szCs w:val="24"/>
                <w:lang w:eastAsia="pl-PL"/>
              </w:rPr>
              <w:t>10% na naprawę pomp</w:t>
            </w:r>
          </w:p>
          <w:p w:rsidR="00EB0515" w:rsidRPr="000876D4" w:rsidRDefault="00EB0515" w:rsidP="0054509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</w:tr>
      <w:tr w:rsidR="00EB0515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EB0515" w:rsidRPr="000876D4" w:rsidRDefault="00EB0515" w:rsidP="008253C5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</w:t>
            </w:r>
            <w:r w:rsidR="008253C5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9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P.W. HAWA </w:t>
            </w:r>
          </w:p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Droga Leśna 25</w:t>
            </w:r>
          </w:p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B0515" w:rsidRPr="000876D4" w:rsidRDefault="00EB0515" w:rsidP="003A5E9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21 08, 609 142 409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EB0515" w:rsidRPr="000876D4" w:rsidRDefault="00EB0515" w:rsidP="00583194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przy zakupie artykułów spożywczych, chemii gospodarczej  z wyłączeniem alkoholu, prasy, papierosów, kart telefonicznych</w:t>
            </w:r>
          </w:p>
        </w:tc>
      </w:tr>
      <w:tr w:rsidR="00EB0515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EB0515" w:rsidRPr="000876D4" w:rsidRDefault="008253C5" w:rsidP="00833748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0</w:t>
            </w:r>
            <w:r w:rsidR="00EB0515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EB0515" w:rsidRPr="000876D4" w:rsidRDefault="00EB0515" w:rsidP="00144E13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RAJBUD</w:t>
            </w:r>
          </w:p>
          <w:p w:rsidR="00EB0515" w:rsidRPr="000876D4" w:rsidRDefault="00EB0515" w:rsidP="00144E13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Czarnkowska  21a</w:t>
            </w:r>
          </w:p>
          <w:p w:rsidR="00EB0515" w:rsidRPr="000876D4" w:rsidRDefault="00EB0515" w:rsidP="00144E13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B0515" w:rsidRPr="00A93617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7 40 30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EB0515" w:rsidRPr="00DC28E9" w:rsidRDefault="00EB0515" w:rsidP="00DC28E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C28E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2% zniżki na cały asortyment</w:t>
            </w:r>
          </w:p>
        </w:tc>
      </w:tr>
      <w:tr w:rsidR="00DC28E9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DC28E9" w:rsidRDefault="00833748" w:rsidP="008253C5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</w:t>
            </w:r>
            <w:r w:rsidR="008253C5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</w:t>
            </w:r>
            <w:r w:rsidR="00DC28E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DC28E9" w:rsidRPr="00DC28E9" w:rsidRDefault="00DC28E9" w:rsidP="00DC28E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DC28E9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Restauracja 45</w:t>
            </w:r>
          </w:p>
          <w:p w:rsidR="00DC28E9" w:rsidRPr="00DC28E9" w:rsidRDefault="00DC28E9" w:rsidP="00DC28E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C28E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Czarnkowska 45</w:t>
            </w:r>
          </w:p>
          <w:p w:rsidR="00DC28E9" w:rsidRPr="00DC28E9" w:rsidRDefault="00DC28E9" w:rsidP="00DC28E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C28E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DC28E9" w:rsidRPr="00D4073A" w:rsidRDefault="00DC28E9" w:rsidP="00DC28E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DC28E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64 60 400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DC28E9" w:rsidRDefault="00DC28E9" w:rsidP="00DC28E9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C28E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% rabatu na całą kartę z wyłączeniem alkoholu (rabat nie łączy się z innymi promocjami)</w:t>
            </w:r>
          </w:p>
        </w:tc>
      </w:tr>
      <w:tr w:rsidR="00EB0515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EB0515" w:rsidRPr="000876D4" w:rsidRDefault="00DC28E9" w:rsidP="008253C5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</w:t>
            </w:r>
            <w:r w:rsidR="008253C5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</w:t>
            </w:r>
            <w:r w:rsidR="00EB0515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EB0515" w:rsidRPr="00D4073A" w:rsidRDefault="00EB0515" w:rsidP="00D4073A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D4073A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Restauracja Kuchnia &amp; Strych</w:t>
            </w:r>
          </w:p>
          <w:p w:rsidR="00EB0515" w:rsidRPr="00D4073A" w:rsidRDefault="00EB0515" w:rsidP="00D4073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4073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Chłopska 1</w:t>
            </w:r>
          </w:p>
          <w:p w:rsidR="00EB0515" w:rsidRPr="00D4073A" w:rsidRDefault="00EB0515" w:rsidP="00D4073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4073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4073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31 454 647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EB0515" w:rsidRPr="000876D4" w:rsidRDefault="00EB0515" w:rsidP="00A967BD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wszystkie dania z karty z wyłączeniem napojów alkoholowych</w:t>
            </w:r>
          </w:p>
        </w:tc>
      </w:tr>
      <w:tr w:rsidR="00EB0515" w:rsidRPr="000876D4" w:rsidTr="00C92628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EB0515" w:rsidRPr="000876D4" w:rsidRDefault="00EB0515" w:rsidP="008253C5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</w:t>
            </w:r>
            <w:r w:rsidR="008253C5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. </w:t>
            </w:r>
          </w:p>
        </w:tc>
        <w:tc>
          <w:tcPr>
            <w:tcW w:w="4266" w:type="dxa"/>
            <w:shd w:val="clear" w:color="auto" w:fill="auto"/>
          </w:tcPr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Restauracja La Mia</w:t>
            </w:r>
          </w:p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Młyńska 9</w:t>
            </w:r>
          </w:p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B0515" w:rsidRPr="000876D4" w:rsidRDefault="00EB0515" w:rsidP="00144E13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66 00</w:t>
            </w:r>
          </w:p>
        </w:tc>
        <w:tc>
          <w:tcPr>
            <w:tcW w:w="4478" w:type="dxa"/>
            <w:shd w:val="clear" w:color="auto" w:fill="auto"/>
          </w:tcPr>
          <w:p w:rsidR="00EB0515" w:rsidRPr="000876D4" w:rsidRDefault="00EB0515" w:rsidP="0083533F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cały asortyment z wyłączeniem alkoholu</w:t>
            </w:r>
          </w:p>
          <w:p w:rsidR="00EB0515" w:rsidRPr="000876D4" w:rsidRDefault="00EB0515" w:rsidP="00144E1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714" w:hanging="357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organizację rocznicy ślubu</w:t>
            </w:r>
          </w:p>
        </w:tc>
      </w:tr>
      <w:tr w:rsidR="00EB0515" w:rsidRPr="000876D4" w:rsidTr="00C92628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EB0515" w:rsidRPr="000876D4" w:rsidRDefault="00EB0515" w:rsidP="008253C5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</w:t>
            </w:r>
            <w:r w:rsidR="008253C5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EB0515" w:rsidRPr="00126E76" w:rsidRDefault="00EB0515" w:rsidP="00126E7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126E76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Restauracja MARCUS</w:t>
            </w:r>
          </w:p>
          <w:p w:rsidR="00EB0515" w:rsidRPr="00126E76" w:rsidRDefault="00EB0515" w:rsidP="00126E7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126E7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</w:t>
            </w:r>
            <w:proofErr w:type="spellStart"/>
            <w:r w:rsidRPr="00126E7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Kowanowska</w:t>
            </w:r>
            <w:proofErr w:type="spellEnd"/>
            <w:r w:rsidRPr="00126E7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7b</w:t>
            </w:r>
          </w:p>
          <w:p w:rsidR="00EB0515" w:rsidRPr="00126E76" w:rsidRDefault="00EB0515" w:rsidP="00126E7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126E7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B0515" w:rsidRPr="000876D4" w:rsidRDefault="00EB0515" w:rsidP="00D4073A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126E7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70 444 126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EB0515" w:rsidRPr="000876D4" w:rsidRDefault="00EB0515" w:rsidP="00D73059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5 % </w:t>
            </w:r>
            <w:r w:rsidRPr="00126E7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zniżki na wszystkie dania z karty z wyłączeniem napojów alkoholowych</w:t>
            </w:r>
          </w:p>
        </w:tc>
      </w:tr>
      <w:tr w:rsidR="00EB0515" w:rsidRPr="000876D4" w:rsidTr="00C92628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EB0515" w:rsidRDefault="00EB0515" w:rsidP="008253C5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</w:t>
            </w:r>
            <w:r w:rsidR="008253C5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. </w:t>
            </w:r>
          </w:p>
        </w:tc>
        <w:tc>
          <w:tcPr>
            <w:tcW w:w="4266" w:type="dxa"/>
            <w:shd w:val="clear" w:color="auto" w:fill="auto"/>
          </w:tcPr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Salon Dziecięcy</w:t>
            </w:r>
          </w:p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wstańców Wlkp. 11</w:t>
            </w:r>
          </w:p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64-600 Oborniki</w:t>
            </w:r>
          </w:p>
          <w:p w:rsidR="00EB0515" w:rsidRPr="000876D4" w:rsidRDefault="00EB0515" w:rsidP="00126E7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41 33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EB0515" w:rsidRPr="000876D4" w:rsidRDefault="00EB0515" w:rsidP="00126E7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5 % zniżki na cały asortyment</w:t>
            </w:r>
          </w:p>
        </w:tc>
      </w:tr>
      <w:tr w:rsidR="00EB0515" w:rsidRPr="000876D4" w:rsidTr="00C92628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EB0515" w:rsidRPr="000876D4" w:rsidRDefault="00EB0515" w:rsidP="008253C5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5</w:t>
            </w:r>
            <w:r w:rsidR="008253C5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Salon Fryzjerski </w:t>
            </w:r>
          </w:p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Elwira </w:t>
            </w:r>
            <w:proofErr w:type="spellStart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Gomońska</w:t>
            </w:r>
            <w:proofErr w:type="spellEnd"/>
          </w:p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Calibri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Calibri"/>
                <w:sz w:val="24"/>
                <w:szCs w:val="24"/>
                <w:lang w:eastAsia="ja-JP"/>
              </w:rPr>
              <w:t>ul. Objezierze 13 a</w:t>
            </w:r>
          </w:p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Calibri"/>
                <w:sz w:val="24"/>
                <w:szCs w:val="24"/>
                <w:lang w:eastAsia="ja-JP"/>
              </w:rPr>
              <w:t>tel. 665 810 749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EB0515" w:rsidRPr="000876D4" w:rsidRDefault="00EB0515" w:rsidP="0083533F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 % zniżki na usługi fryzjerskie w pierwszy czwartek każdego miesiąca</w:t>
            </w:r>
          </w:p>
        </w:tc>
      </w:tr>
      <w:tr w:rsidR="00EB0515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EB0515" w:rsidRPr="000876D4" w:rsidRDefault="00EB0515" w:rsidP="008253C5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</w:t>
            </w:r>
            <w:r w:rsidR="008253C5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7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. </w:t>
            </w:r>
          </w:p>
        </w:tc>
        <w:tc>
          <w:tcPr>
            <w:tcW w:w="4266" w:type="dxa"/>
            <w:shd w:val="clear" w:color="auto" w:fill="auto"/>
          </w:tcPr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Salon Optyczny</w:t>
            </w:r>
          </w:p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iłsudskiego 62</w:t>
            </w:r>
          </w:p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64-600 Oborniki </w:t>
            </w:r>
          </w:p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31 648 289</w:t>
            </w:r>
          </w:p>
          <w:p w:rsidR="00EB0515" w:rsidRPr="00C92628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proofErr w:type="spellStart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: info@optyk-oborniki.pl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EB0515" w:rsidRPr="000876D4" w:rsidRDefault="00EB0515" w:rsidP="0083533F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bezpłatne badanie ostrości wzroku</w:t>
            </w:r>
          </w:p>
          <w:p w:rsidR="00EB0515" w:rsidRPr="000876D4" w:rsidRDefault="00EB0515" w:rsidP="0083533F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 % zniżki przy zakupie nowej kompletnej pary okularów</w:t>
            </w:r>
          </w:p>
          <w:p w:rsidR="00EB0515" w:rsidRPr="000876D4" w:rsidRDefault="00EB0515" w:rsidP="0083533F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przy zakupie soczewek okularowych</w:t>
            </w:r>
          </w:p>
        </w:tc>
      </w:tr>
      <w:tr w:rsidR="00EB0515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EB0515" w:rsidRPr="000876D4" w:rsidRDefault="00EB0515" w:rsidP="008253C5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</w:t>
            </w:r>
            <w:r w:rsidR="008253C5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8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EB0515" w:rsidRPr="007A08EA" w:rsidRDefault="00EB0515" w:rsidP="007A08EA">
            <w:pPr>
              <w:spacing w:after="0" w:line="240" w:lineRule="auto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Sanatorium Uzdrowiskowe </w:t>
            </w:r>
            <w:r w:rsidRPr="007A08EA">
              <w:rPr>
                <w:rStyle w:val="Pogrubienie"/>
                <w:sz w:val="24"/>
                <w:szCs w:val="24"/>
              </w:rPr>
              <w:t>ZNP Z.G.</w:t>
            </w:r>
          </w:p>
          <w:p w:rsidR="00EB0515" w:rsidRPr="007A08EA" w:rsidRDefault="00EB0515" w:rsidP="007A08EA">
            <w:pPr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7A08EA">
              <w:rPr>
                <w:rStyle w:val="Pogrubienie"/>
                <w:b w:val="0"/>
                <w:sz w:val="24"/>
                <w:szCs w:val="24"/>
              </w:rPr>
              <w:t>ul. Lorentowicza 6</w:t>
            </w:r>
          </w:p>
          <w:p w:rsidR="00EB0515" w:rsidRPr="007A08EA" w:rsidRDefault="00EB0515" w:rsidP="007A08EA">
            <w:pPr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7A08EA">
              <w:rPr>
                <w:rStyle w:val="Pogrubienie"/>
                <w:b w:val="0"/>
                <w:sz w:val="24"/>
                <w:szCs w:val="24"/>
              </w:rPr>
              <w:t>87-720 Ciechocinek</w:t>
            </w:r>
          </w:p>
          <w:p w:rsidR="00EB0515" w:rsidRPr="00826C31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7A08EA">
              <w:rPr>
                <w:rStyle w:val="Pogrubienie"/>
                <w:b w:val="0"/>
                <w:sz w:val="24"/>
                <w:szCs w:val="24"/>
              </w:rPr>
              <w:t>tel. 54 283 60 98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EB0515" w:rsidRPr="007A08EA" w:rsidRDefault="00EB0515" w:rsidP="007A08EA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7A08EA">
              <w:rPr>
                <w:sz w:val="24"/>
                <w:szCs w:val="24"/>
              </w:rPr>
              <w:t>5 % zniżki na turnusy sanatoryjne (min. 7-dni)</w:t>
            </w:r>
          </w:p>
          <w:p w:rsidR="00EB0515" w:rsidRPr="000876D4" w:rsidRDefault="00EB0515" w:rsidP="0083533F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7A08EA">
              <w:rPr>
                <w:sz w:val="24"/>
                <w:szCs w:val="24"/>
              </w:rPr>
              <w:t>5 % zniżki na zabiegi lecznicze</w:t>
            </w:r>
          </w:p>
        </w:tc>
      </w:tr>
      <w:tr w:rsidR="00EB0515" w:rsidRPr="000876D4" w:rsidTr="00EE1BF1">
        <w:trPr>
          <w:gridAfter w:val="1"/>
          <w:wAfter w:w="24" w:type="dxa"/>
          <w:trHeight w:val="1069"/>
        </w:trPr>
        <w:tc>
          <w:tcPr>
            <w:tcW w:w="520" w:type="dxa"/>
            <w:shd w:val="clear" w:color="auto" w:fill="auto"/>
          </w:tcPr>
          <w:p w:rsidR="00EB0515" w:rsidRDefault="00EB0515" w:rsidP="008253C5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</w:t>
            </w:r>
            <w:r w:rsidR="008253C5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9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EB0515" w:rsidRDefault="00EB0515" w:rsidP="0083533F">
            <w:pPr>
              <w:spacing w:after="0" w:line="240" w:lineRule="auto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NITPLAST s.c.</w:t>
            </w:r>
          </w:p>
          <w:p w:rsidR="00EB0515" w:rsidRDefault="00EB0515" w:rsidP="0083533F">
            <w:pPr>
              <w:spacing w:after="0" w:line="240" w:lineRule="auto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B. </w:t>
            </w:r>
            <w:proofErr w:type="spellStart"/>
            <w:r>
              <w:rPr>
                <w:rStyle w:val="Pogrubienie"/>
                <w:sz w:val="24"/>
                <w:szCs w:val="24"/>
              </w:rPr>
              <w:t>Bankowiak</w:t>
            </w:r>
            <w:proofErr w:type="spellEnd"/>
            <w:r>
              <w:rPr>
                <w:rStyle w:val="Pogrubienie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Pogrubienie"/>
                <w:sz w:val="24"/>
                <w:szCs w:val="24"/>
              </w:rPr>
              <w:t>D.Bankowiak</w:t>
            </w:r>
            <w:proofErr w:type="spellEnd"/>
            <w:r>
              <w:rPr>
                <w:rStyle w:val="Pogrubienie"/>
                <w:sz w:val="24"/>
                <w:szCs w:val="24"/>
              </w:rPr>
              <w:t xml:space="preserve"> </w:t>
            </w:r>
          </w:p>
          <w:p w:rsidR="00EB0515" w:rsidRPr="007C7FBA" w:rsidRDefault="00EB0515" w:rsidP="0083533F">
            <w:pPr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7C7FBA">
              <w:rPr>
                <w:rStyle w:val="Pogrubienie"/>
                <w:b w:val="0"/>
                <w:sz w:val="24"/>
                <w:szCs w:val="24"/>
              </w:rPr>
              <w:t>ul. Pomorska 563</w:t>
            </w:r>
          </w:p>
          <w:p w:rsidR="00EB0515" w:rsidRDefault="00EB0515" w:rsidP="0083533F">
            <w:pPr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7C7FBA">
              <w:rPr>
                <w:rStyle w:val="Pogrubienie"/>
                <w:b w:val="0"/>
                <w:sz w:val="24"/>
                <w:szCs w:val="24"/>
              </w:rPr>
              <w:t>92-735 Łódź</w:t>
            </w:r>
          </w:p>
          <w:p w:rsidR="00EB0515" w:rsidRDefault="00EB0515" w:rsidP="007A08EA">
            <w:pPr>
              <w:spacing w:after="0" w:line="240" w:lineRule="auto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b w:val="0"/>
                <w:sz w:val="24"/>
                <w:szCs w:val="24"/>
              </w:rPr>
              <w:t>tel. 42 671 39 71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EB0515" w:rsidRDefault="00EB0515" w:rsidP="00194BBE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% zniżki przy zakupie wanny z drzwiami dla seniora,</w:t>
            </w:r>
          </w:p>
          <w:p w:rsidR="00EB0515" w:rsidRDefault="00EB0515" w:rsidP="007A08EA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 zniżki na dostawę wanny na terenie Polski</w:t>
            </w:r>
          </w:p>
        </w:tc>
      </w:tr>
      <w:tr w:rsidR="00EB0515" w:rsidRPr="000876D4" w:rsidTr="00EE1BF1">
        <w:trPr>
          <w:gridAfter w:val="1"/>
          <w:wAfter w:w="24" w:type="dxa"/>
          <w:trHeight w:val="1069"/>
        </w:trPr>
        <w:tc>
          <w:tcPr>
            <w:tcW w:w="520" w:type="dxa"/>
            <w:shd w:val="clear" w:color="auto" w:fill="auto"/>
          </w:tcPr>
          <w:p w:rsidR="00EB0515" w:rsidRPr="000876D4" w:rsidRDefault="008253C5" w:rsidP="00833748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0</w:t>
            </w:r>
            <w:r w:rsidR="00EB0515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EB0515" w:rsidRPr="000876D4" w:rsidRDefault="00EB0515" w:rsidP="0083533F">
            <w:pPr>
              <w:spacing w:after="0" w:line="240" w:lineRule="auto"/>
              <w:rPr>
                <w:rStyle w:val="Pogrubienie"/>
                <w:sz w:val="24"/>
                <w:szCs w:val="24"/>
              </w:rPr>
            </w:pPr>
            <w:r w:rsidRPr="000876D4">
              <w:rPr>
                <w:rStyle w:val="Pogrubienie"/>
                <w:sz w:val="24"/>
                <w:szCs w:val="24"/>
              </w:rPr>
              <w:t>SEBATEAM</w:t>
            </w:r>
          </w:p>
          <w:p w:rsidR="00EB0515" w:rsidRPr="000876D4" w:rsidRDefault="00EB0515" w:rsidP="0083533F">
            <w:pPr>
              <w:spacing w:after="0" w:line="240" w:lineRule="auto"/>
              <w:rPr>
                <w:rStyle w:val="Pogrubienie"/>
                <w:sz w:val="24"/>
                <w:szCs w:val="24"/>
              </w:rPr>
            </w:pPr>
            <w:r w:rsidRPr="000876D4">
              <w:rPr>
                <w:rStyle w:val="Pogrubienie"/>
                <w:sz w:val="24"/>
                <w:szCs w:val="24"/>
              </w:rPr>
              <w:t xml:space="preserve">Sebastian </w:t>
            </w:r>
            <w:proofErr w:type="spellStart"/>
            <w:r w:rsidRPr="000876D4">
              <w:rPr>
                <w:rStyle w:val="Pogrubienie"/>
                <w:sz w:val="24"/>
                <w:szCs w:val="24"/>
              </w:rPr>
              <w:t>Budyła</w:t>
            </w:r>
            <w:proofErr w:type="spellEnd"/>
          </w:p>
          <w:p w:rsidR="00EB0515" w:rsidRPr="000876D4" w:rsidRDefault="00EB0515" w:rsidP="0083533F">
            <w:pPr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0876D4">
              <w:rPr>
                <w:rStyle w:val="Pogrubienie"/>
                <w:b w:val="0"/>
                <w:sz w:val="24"/>
                <w:szCs w:val="24"/>
              </w:rPr>
              <w:t>ul. K. Marcinkowskiego 5</w:t>
            </w:r>
          </w:p>
          <w:p w:rsidR="00EB0515" w:rsidRPr="000876D4" w:rsidRDefault="00EB0515" w:rsidP="0083533F">
            <w:pPr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0876D4">
              <w:rPr>
                <w:rStyle w:val="Pogrubienie"/>
                <w:b w:val="0"/>
                <w:sz w:val="24"/>
                <w:szCs w:val="24"/>
              </w:rPr>
              <w:t>64-600 Oborniki</w:t>
            </w:r>
          </w:p>
          <w:p w:rsidR="00EB0515" w:rsidRPr="000876D4" w:rsidRDefault="00EB0515" w:rsidP="0083533F">
            <w:pPr>
              <w:spacing w:after="0" w:line="240" w:lineRule="auto"/>
              <w:rPr>
                <w:rStyle w:val="Pogrubienie"/>
                <w:b w:val="0"/>
                <w:sz w:val="24"/>
                <w:szCs w:val="24"/>
                <w:lang w:val="de-DE"/>
              </w:rPr>
            </w:pPr>
            <w:r w:rsidRPr="000876D4">
              <w:rPr>
                <w:rStyle w:val="Pogrubienie"/>
                <w:b w:val="0"/>
                <w:sz w:val="24"/>
                <w:szCs w:val="24"/>
                <w:lang w:val="de-DE"/>
              </w:rPr>
              <w:t>tel. 61 29 61 532, 604 718 228</w:t>
            </w:r>
          </w:p>
          <w:p w:rsidR="00EB0515" w:rsidRPr="00CE25ED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proofErr w:type="spellStart"/>
            <w:r w:rsidRPr="000876D4">
              <w:rPr>
                <w:rStyle w:val="Pogrubienie"/>
                <w:b w:val="0"/>
                <w:sz w:val="24"/>
                <w:szCs w:val="24"/>
                <w:lang w:val="de-DE"/>
              </w:rPr>
              <w:t>e-mail</w:t>
            </w:r>
            <w:proofErr w:type="spellEnd"/>
            <w:r w:rsidRPr="000876D4">
              <w:rPr>
                <w:rStyle w:val="Pogrubienie"/>
                <w:b w:val="0"/>
                <w:sz w:val="24"/>
                <w:szCs w:val="24"/>
                <w:lang w:val="de-DE"/>
              </w:rPr>
              <w:t>: biuro@sebateam.pl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EB0515" w:rsidRPr="000876D4" w:rsidRDefault="00EB0515" w:rsidP="00194BBE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0876D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0876D4">
              <w:rPr>
                <w:sz w:val="24"/>
                <w:szCs w:val="24"/>
              </w:rPr>
              <w:t>% zniżki na usługi fotograficzne i filmowanie uroczystości</w:t>
            </w:r>
          </w:p>
          <w:p w:rsidR="00EB0515" w:rsidRPr="000876D4" w:rsidRDefault="00EB0515" w:rsidP="00065C47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0876D4">
              <w:rPr>
                <w:sz w:val="24"/>
                <w:szCs w:val="24"/>
              </w:rPr>
              <w:t xml:space="preserve">20 % zniżki na wykonanie kopii kaset na płytę </w:t>
            </w:r>
            <w:proofErr w:type="spellStart"/>
            <w:r w:rsidRPr="000876D4">
              <w:rPr>
                <w:sz w:val="24"/>
                <w:szCs w:val="24"/>
              </w:rPr>
              <w:t>dvd</w:t>
            </w:r>
            <w:proofErr w:type="spellEnd"/>
            <w:r w:rsidRPr="000876D4">
              <w:rPr>
                <w:sz w:val="24"/>
                <w:szCs w:val="24"/>
              </w:rPr>
              <w:t xml:space="preserve"> </w:t>
            </w:r>
          </w:p>
          <w:p w:rsidR="00EB0515" w:rsidRPr="000876D4" w:rsidRDefault="00EB0515" w:rsidP="00194BBE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0876D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0876D4">
              <w:rPr>
                <w:sz w:val="24"/>
                <w:szCs w:val="24"/>
              </w:rPr>
              <w:t>% zniżki na wywoływanie zdjęć bez względu na ilość</w:t>
            </w:r>
          </w:p>
          <w:p w:rsidR="00EB0515" w:rsidRPr="000876D4" w:rsidRDefault="00EB0515" w:rsidP="0083533F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0876D4">
              <w:rPr>
                <w:sz w:val="24"/>
                <w:szCs w:val="24"/>
              </w:rPr>
              <w:t xml:space="preserve">% zniżki przy zakupie ramek, </w:t>
            </w:r>
            <w:proofErr w:type="spellStart"/>
            <w:r w:rsidRPr="000876D4">
              <w:rPr>
                <w:sz w:val="24"/>
                <w:szCs w:val="24"/>
              </w:rPr>
              <w:t>antyram</w:t>
            </w:r>
            <w:proofErr w:type="spellEnd"/>
            <w:r w:rsidRPr="000876D4">
              <w:rPr>
                <w:sz w:val="24"/>
                <w:szCs w:val="24"/>
              </w:rPr>
              <w:t xml:space="preserve">, albumów itp. </w:t>
            </w:r>
          </w:p>
        </w:tc>
      </w:tr>
      <w:tr w:rsidR="00EB0515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EB0515" w:rsidRPr="000876D4" w:rsidRDefault="00833748" w:rsidP="008253C5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</w:t>
            </w:r>
            <w:r w:rsidR="008253C5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</w:t>
            </w:r>
            <w:r w:rsidR="00EB0515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EB0515" w:rsidRPr="00EB0515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Style w:val="Pogrubienie"/>
                <w:sz w:val="24"/>
                <w:szCs w:val="24"/>
              </w:rPr>
              <w:t>Spółdzielnia Socjalna „Uciec Dysforii”</w:t>
            </w:r>
            <w:r w:rsidRPr="000876D4">
              <w:rPr>
                <w:sz w:val="24"/>
                <w:szCs w:val="24"/>
              </w:rPr>
              <w:t xml:space="preserve"> </w:t>
            </w:r>
            <w:r w:rsidRPr="000876D4">
              <w:rPr>
                <w:sz w:val="24"/>
                <w:szCs w:val="24"/>
              </w:rPr>
              <w:br/>
              <w:t>ul. Droga Leśna 60</w:t>
            </w:r>
            <w:r w:rsidRPr="000876D4">
              <w:rPr>
                <w:sz w:val="24"/>
                <w:szCs w:val="24"/>
              </w:rPr>
              <w:br/>
              <w:t>64-600 Oborniki</w:t>
            </w:r>
            <w:r w:rsidRPr="000876D4">
              <w:rPr>
                <w:sz w:val="24"/>
                <w:szCs w:val="24"/>
              </w:rPr>
              <w:br/>
              <w:t>tel. 518 79 56 65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EB0515" w:rsidRPr="000876D4" w:rsidRDefault="00EB0515" w:rsidP="0083533F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0876D4">
              <w:rPr>
                <w:sz w:val="24"/>
                <w:szCs w:val="24"/>
              </w:rPr>
              <w:t>% zniżki na zabiegi rehabilitacyjnie</w:t>
            </w:r>
          </w:p>
        </w:tc>
      </w:tr>
      <w:tr w:rsidR="00EB0515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EB0515" w:rsidRDefault="00DC28E9" w:rsidP="008253C5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</w:t>
            </w:r>
            <w:r w:rsidR="008253C5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</w:t>
            </w:r>
            <w:r w:rsidR="00EB0515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EB0515" w:rsidRPr="008D63A1" w:rsidRDefault="00EB0515" w:rsidP="008D63A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8D63A1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Studio </w:t>
            </w:r>
            <w:proofErr w:type="spellStart"/>
            <w:r w:rsidRPr="008D63A1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ptic</w:t>
            </w:r>
            <w:proofErr w:type="spellEnd"/>
          </w:p>
          <w:p w:rsidR="00EB0515" w:rsidRPr="008D63A1" w:rsidRDefault="00EB0515" w:rsidP="008D63A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8D63A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iłsudskiego 20</w:t>
            </w:r>
          </w:p>
          <w:p w:rsidR="00EB0515" w:rsidRPr="008D63A1" w:rsidRDefault="00EB0515" w:rsidP="008D63A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8D63A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B0515" w:rsidRPr="000876D4" w:rsidRDefault="00EB0515" w:rsidP="0083533F">
            <w:pPr>
              <w:spacing w:after="0" w:line="240" w:lineRule="auto"/>
              <w:rPr>
                <w:rStyle w:val="Pogrubienie"/>
                <w:sz w:val="24"/>
                <w:szCs w:val="24"/>
              </w:rPr>
            </w:pPr>
            <w:r w:rsidRPr="008D63A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0 148 380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EB0515" w:rsidRPr="000876D4" w:rsidRDefault="00EB0515" w:rsidP="00194BBE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8D63A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5 % zniżki przy zakupie opraw + soczewek okularowych</w:t>
            </w:r>
          </w:p>
        </w:tc>
      </w:tr>
      <w:tr w:rsidR="00EB0515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EB0515" w:rsidRPr="000876D4" w:rsidRDefault="00EB0515" w:rsidP="008253C5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</w:t>
            </w:r>
            <w:r w:rsidR="008253C5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Studio Urody Best </w:t>
            </w:r>
          </w:p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Młyńska 5 </w:t>
            </w:r>
          </w:p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00 50</w:t>
            </w:r>
          </w:p>
          <w:p w:rsidR="00EB0515" w:rsidRPr="000876D4" w:rsidRDefault="00EB0515" w:rsidP="0083533F">
            <w:pPr>
              <w:spacing w:after="0" w:line="240" w:lineRule="auto"/>
              <w:rPr>
                <w:rStyle w:val="Pogrubienie"/>
                <w:b w:val="0"/>
                <w:sz w:val="24"/>
                <w:szCs w:val="24"/>
                <w:lang w:val="de-DE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li: info@centrum-best.pl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EB0515" w:rsidRPr="000876D4" w:rsidRDefault="00EB0515" w:rsidP="00194BBE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zabiegi kosmetyczne</w:t>
            </w:r>
          </w:p>
        </w:tc>
      </w:tr>
      <w:tr w:rsidR="00EB0515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EB0515" w:rsidRPr="000876D4" w:rsidRDefault="00EB0515" w:rsidP="008253C5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</w:t>
            </w:r>
            <w:r w:rsidR="008253C5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EB0515" w:rsidRPr="00834C3E" w:rsidRDefault="00EB0515" w:rsidP="00834C3E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834C3E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Świat Firan</w:t>
            </w:r>
          </w:p>
          <w:p w:rsidR="00EB0515" w:rsidRPr="00834C3E" w:rsidRDefault="00EB0515" w:rsidP="00834C3E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834C3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wstańców Wlkp. 8</w:t>
            </w:r>
          </w:p>
          <w:p w:rsidR="00EB0515" w:rsidRPr="00834C3E" w:rsidRDefault="00EB0515" w:rsidP="00834C3E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834C3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</w:t>
            </w:r>
            <w:r w:rsidRPr="00834C3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el. 508 258 728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EB0515" w:rsidRPr="000876D4" w:rsidRDefault="00EB0515" w:rsidP="0083533F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834C3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na cały asortyment</w:t>
            </w:r>
          </w:p>
        </w:tc>
      </w:tr>
      <w:tr w:rsidR="00EB0515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EB0515" w:rsidRPr="000876D4" w:rsidRDefault="00EB0515" w:rsidP="008253C5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</w:t>
            </w:r>
            <w:r w:rsidR="008253C5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EB0515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Tappol</w:t>
            </w:r>
            <w:proofErr w:type="spellEnd"/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Sp. z o.o.</w:t>
            </w:r>
          </w:p>
          <w:p w:rsidR="00EB0515" w:rsidRPr="005B0A6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5B0A6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Słonawy 33 a</w:t>
            </w:r>
          </w:p>
          <w:p w:rsidR="00EB0515" w:rsidRPr="005B0A6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5B0A6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64-600 Oborniki</w:t>
            </w:r>
          </w:p>
          <w:p w:rsidR="00EB0515" w:rsidRPr="005B0A6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5B0A6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2 73 020</w:t>
            </w:r>
          </w:p>
          <w:p w:rsidR="00EB0515" w:rsidRPr="00C92628" w:rsidRDefault="00EB0515" w:rsidP="008D63A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r w:rsidRPr="005B0A6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e-mail: outlet@3c-tappol.pl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EB0515" w:rsidRPr="000876D4" w:rsidRDefault="00EB0515" w:rsidP="008D63A1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 xml:space="preserve">5 </w:t>
            </w:r>
            <w:r w:rsidRPr="00AE70BC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% zni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ż</w:t>
            </w:r>
            <w:r w:rsidRPr="00AE70BC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ki na zakup mebli tapicerowanych</w:t>
            </w:r>
          </w:p>
        </w:tc>
      </w:tr>
      <w:tr w:rsidR="00EB0515" w:rsidRPr="00AE70BC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EB0515" w:rsidRDefault="00EB0515" w:rsidP="008253C5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6</w:t>
            </w:r>
            <w:r w:rsidR="008253C5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Wilk Media </w:t>
            </w:r>
          </w:p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Wargowo 89 </w:t>
            </w:r>
          </w:p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5 Wargowo</w:t>
            </w:r>
          </w:p>
          <w:p w:rsidR="00EB0515" w:rsidRPr="00C92628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66 864 936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EB0515" w:rsidRPr="00AE70BC" w:rsidRDefault="00EB0515" w:rsidP="00AE70BC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0 % zniżki na usługi fotograficzne</w:t>
            </w:r>
          </w:p>
        </w:tc>
      </w:tr>
    </w:tbl>
    <w:p w:rsidR="003B694B" w:rsidRDefault="003B694B" w:rsidP="003B694B">
      <w:pPr>
        <w:jc w:val="center"/>
      </w:pPr>
    </w:p>
    <w:sectPr w:rsidR="003B69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2EC" w:rsidRDefault="00C542EC" w:rsidP="00CF73B6">
      <w:pPr>
        <w:spacing w:after="0" w:line="240" w:lineRule="auto"/>
      </w:pPr>
      <w:r>
        <w:separator/>
      </w:r>
    </w:p>
  </w:endnote>
  <w:endnote w:type="continuationSeparator" w:id="0">
    <w:p w:rsidR="00C542EC" w:rsidRDefault="00C542EC" w:rsidP="00CF7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2EC" w:rsidRDefault="00C542EC" w:rsidP="00CF73B6">
      <w:pPr>
        <w:spacing w:after="0" w:line="240" w:lineRule="auto"/>
      </w:pPr>
      <w:r>
        <w:separator/>
      </w:r>
    </w:p>
  </w:footnote>
  <w:footnote w:type="continuationSeparator" w:id="0">
    <w:p w:rsidR="00C542EC" w:rsidRDefault="00C542EC" w:rsidP="00CF7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D20FD"/>
    <w:multiLevelType w:val="hybridMultilevel"/>
    <w:tmpl w:val="D4F08DD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036979"/>
    <w:multiLevelType w:val="hybridMultilevel"/>
    <w:tmpl w:val="9D4CF5EC"/>
    <w:lvl w:ilvl="0" w:tplc="04150005">
      <w:start w:val="1"/>
      <w:numFmt w:val="bullet"/>
      <w:lvlText w:val=""/>
      <w:lvlJc w:val="left"/>
      <w:pPr>
        <w:ind w:left="6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>
    <w:nsid w:val="19410D0F"/>
    <w:multiLevelType w:val="hybridMultilevel"/>
    <w:tmpl w:val="70C49D5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B6178E"/>
    <w:multiLevelType w:val="hybridMultilevel"/>
    <w:tmpl w:val="1C22A80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B50246"/>
    <w:multiLevelType w:val="multilevel"/>
    <w:tmpl w:val="E3B0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463753"/>
    <w:multiLevelType w:val="hybridMultilevel"/>
    <w:tmpl w:val="C6ECC84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5020F7"/>
    <w:multiLevelType w:val="hybridMultilevel"/>
    <w:tmpl w:val="2E920E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2E1257"/>
    <w:multiLevelType w:val="hybridMultilevel"/>
    <w:tmpl w:val="8CEC9C7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2855C2"/>
    <w:multiLevelType w:val="multilevel"/>
    <w:tmpl w:val="519A0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085572"/>
    <w:multiLevelType w:val="hybridMultilevel"/>
    <w:tmpl w:val="7DD02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5517B9"/>
    <w:multiLevelType w:val="hybridMultilevel"/>
    <w:tmpl w:val="DC58CC3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12487D"/>
    <w:multiLevelType w:val="hybridMultilevel"/>
    <w:tmpl w:val="41D4BB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DA3C48"/>
    <w:multiLevelType w:val="hybridMultilevel"/>
    <w:tmpl w:val="900A4E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4A82AA5"/>
    <w:multiLevelType w:val="hybridMultilevel"/>
    <w:tmpl w:val="F67C7E2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7"/>
  </w:num>
  <w:num w:numId="5">
    <w:abstractNumId w:val="5"/>
  </w:num>
  <w:num w:numId="6">
    <w:abstractNumId w:val="10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  <w:num w:numId="11">
    <w:abstractNumId w:val="9"/>
  </w:num>
  <w:num w:numId="12">
    <w:abstractNumId w:val="12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29E"/>
    <w:rsid w:val="00011D00"/>
    <w:rsid w:val="00021F31"/>
    <w:rsid w:val="00023F9A"/>
    <w:rsid w:val="000258DF"/>
    <w:rsid w:val="00026CB7"/>
    <w:rsid w:val="000333B7"/>
    <w:rsid w:val="00052535"/>
    <w:rsid w:val="00052D5C"/>
    <w:rsid w:val="00061DE6"/>
    <w:rsid w:val="00061E03"/>
    <w:rsid w:val="00065C47"/>
    <w:rsid w:val="00077EA2"/>
    <w:rsid w:val="000876D4"/>
    <w:rsid w:val="000C0381"/>
    <w:rsid w:val="000D31FF"/>
    <w:rsid w:val="000D71E0"/>
    <w:rsid w:val="000F69B9"/>
    <w:rsid w:val="00103C28"/>
    <w:rsid w:val="00105E34"/>
    <w:rsid w:val="00123205"/>
    <w:rsid w:val="00126E76"/>
    <w:rsid w:val="00130CD0"/>
    <w:rsid w:val="00137B0B"/>
    <w:rsid w:val="00141E15"/>
    <w:rsid w:val="00144E13"/>
    <w:rsid w:val="0014665D"/>
    <w:rsid w:val="00150697"/>
    <w:rsid w:val="00152128"/>
    <w:rsid w:val="00154424"/>
    <w:rsid w:val="00165077"/>
    <w:rsid w:val="00173118"/>
    <w:rsid w:val="00173814"/>
    <w:rsid w:val="00180A75"/>
    <w:rsid w:val="00183F0B"/>
    <w:rsid w:val="0019080C"/>
    <w:rsid w:val="00194BBE"/>
    <w:rsid w:val="001A49D0"/>
    <w:rsid w:val="001A7994"/>
    <w:rsid w:val="001B0875"/>
    <w:rsid w:val="001B548D"/>
    <w:rsid w:val="001D3757"/>
    <w:rsid w:val="001F2C06"/>
    <w:rsid w:val="00227AE8"/>
    <w:rsid w:val="00251088"/>
    <w:rsid w:val="002563A8"/>
    <w:rsid w:val="00264357"/>
    <w:rsid w:val="00267BE8"/>
    <w:rsid w:val="00270CAF"/>
    <w:rsid w:val="002858E4"/>
    <w:rsid w:val="00290B25"/>
    <w:rsid w:val="00294206"/>
    <w:rsid w:val="00297741"/>
    <w:rsid w:val="002A0BB5"/>
    <w:rsid w:val="002A27F9"/>
    <w:rsid w:val="002A4DE3"/>
    <w:rsid w:val="002A4EA9"/>
    <w:rsid w:val="002A76D0"/>
    <w:rsid w:val="002B17A9"/>
    <w:rsid w:val="002C3768"/>
    <w:rsid w:val="002D7561"/>
    <w:rsid w:val="002E305A"/>
    <w:rsid w:val="002F0B9C"/>
    <w:rsid w:val="002F28D7"/>
    <w:rsid w:val="002F5BD2"/>
    <w:rsid w:val="00311012"/>
    <w:rsid w:val="00311D80"/>
    <w:rsid w:val="00316510"/>
    <w:rsid w:val="00317BC5"/>
    <w:rsid w:val="00321553"/>
    <w:rsid w:val="00346CB1"/>
    <w:rsid w:val="003473E0"/>
    <w:rsid w:val="0034780F"/>
    <w:rsid w:val="00361D5D"/>
    <w:rsid w:val="00362DF9"/>
    <w:rsid w:val="003645AA"/>
    <w:rsid w:val="00365C6C"/>
    <w:rsid w:val="00385077"/>
    <w:rsid w:val="0038745B"/>
    <w:rsid w:val="003A5E9C"/>
    <w:rsid w:val="003B3156"/>
    <w:rsid w:val="003B3E99"/>
    <w:rsid w:val="003B5B78"/>
    <w:rsid w:val="003B694B"/>
    <w:rsid w:val="003D2399"/>
    <w:rsid w:val="003E205B"/>
    <w:rsid w:val="003F27BE"/>
    <w:rsid w:val="00403787"/>
    <w:rsid w:val="0040558F"/>
    <w:rsid w:val="00411184"/>
    <w:rsid w:val="00426073"/>
    <w:rsid w:val="00437E1D"/>
    <w:rsid w:val="00442803"/>
    <w:rsid w:val="0045419E"/>
    <w:rsid w:val="00460861"/>
    <w:rsid w:val="004761B4"/>
    <w:rsid w:val="0048175F"/>
    <w:rsid w:val="00486CE8"/>
    <w:rsid w:val="004B5163"/>
    <w:rsid w:val="004B5D05"/>
    <w:rsid w:val="004C7478"/>
    <w:rsid w:val="004D48D0"/>
    <w:rsid w:val="004E124A"/>
    <w:rsid w:val="004E34A6"/>
    <w:rsid w:val="004F07C3"/>
    <w:rsid w:val="00525558"/>
    <w:rsid w:val="00540550"/>
    <w:rsid w:val="00545096"/>
    <w:rsid w:val="0055681A"/>
    <w:rsid w:val="00557F05"/>
    <w:rsid w:val="0056734E"/>
    <w:rsid w:val="0057029E"/>
    <w:rsid w:val="00581727"/>
    <w:rsid w:val="00581EFD"/>
    <w:rsid w:val="00583194"/>
    <w:rsid w:val="0058628E"/>
    <w:rsid w:val="005933E9"/>
    <w:rsid w:val="0059736F"/>
    <w:rsid w:val="005B0A64"/>
    <w:rsid w:val="005C3630"/>
    <w:rsid w:val="005D2B10"/>
    <w:rsid w:val="005F46ED"/>
    <w:rsid w:val="00615945"/>
    <w:rsid w:val="00620075"/>
    <w:rsid w:val="006411C9"/>
    <w:rsid w:val="006413B9"/>
    <w:rsid w:val="00657E77"/>
    <w:rsid w:val="00666149"/>
    <w:rsid w:val="00670276"/>
    <w:rsid w:val="00672712"/>
    <w:rsid w:val="00674770"/>
    <w:rsid w:val="00675936"/>
    <w:rsid w:val="00690C61"/>
    <w:rsid w:val="00695915"/>
    <w:rsid w:val="006A15D6"/>
    <w:rsid w:val="006A4416"/>
    <w:rsid w:val="006B00C0"/>
    <w:rsid w:val="006B32DB"/>
    <w:rsid w:val="006B4710"/>
    <w:rsid w:val="006B69F6"/>
    <w:rsid w:val="006C1781"/>
    <w:rsid w:val="006C1C12"/>
    <w:rsid w:val="006C59C8"/>
    <w:rsid w:val="006D6570"/>
    <w:rsid w:val="006E12B3"/>
    <w:rsid w:val="006E5EC6"/>
    <w:rsid w:val="006F50B6"/>
    <w:rsid w:val="007018F4"/>
    <w:rsid w:val="007053BA"/>
    <w:rsid w:val="00706E85"/>
    <w:rsid w:val="007070E4"/>
    <w:rsid w:val="00713B7B"/>
    <w:rsid w:val="00716A13"/>
    <w:rsid w:val="00736270"/>
    <w:rsid w:val="007438B3"/>
    <w:rsid w:val="00750C22"/>
    <w:rsid w:val="0075461F"/>
    <w:rsid w:val="00757AD0"/>
    <w:rsid w:val="00764F5A"/>
    <w:rsid w:val="007664EC"/>
    <w:rsid w:val="00773EBF"/>
    <w:rsid w:val="00773FEB"/>
    <w:rsid w:val="00776E21"/>
    <w:rsid w:val="00784439"/>
    <w:rsid w:val="007A08EA"/>
    <w:rsid w:val="007A37CF"/>
    <w:rsid w:val="007C2475"/>
    <w:rsid w:val="007C4019"/>
    <w:rsid w:val="007C41E6"/>
    <w:rsid w:val="007C7FBA"/>
    <w:rsid w:val="007D7B19"/>
    <w:rsid w:val="007E152E"/>
    <w:rsid w:val="007E6E7F"/>
    <w:rsid w:val="007E7C5D"/>
    <w:rsid w:val="007F01A4"/>
    <w:rsid w:val="00805D35"/>
    <w:rsid w:val="008253C5"/>
    <w:rsid w:val="00826C31"/>
    <w:rsid w:val="00833748"/>
    <w:rsid w:val="00834C3E"/>
    <w:rsid w:val="0083533F"/>
    <w:rsid w:val="0083589F"/>
    <w:rsid w:val="00877B24"/>
    <w:rsid w:val="00890FB1"/>
    <w:rsid w:val="008A0DAE"/>
    <w:rsid w:val="008A2D79"/>
    <w:rsid w:val="008A5368"/>
    <w:rsid w:val="008C6B05"/>
    <w:rsid w:val="008D0A2D"/>
    <w:rsid w:val="008D63A1"/>
    <w:rsid w:val="008E3680"/>
    <w:rsid w:val="0091178E"/>
    <w:rsid w:val="00915287"/>
    <w:rsid w:val="009319AD"/>
    <w:rsid w:val="00932FCC"/>
    <w:rsid w:val="009377C1"/>
    <w:rsid w:val="009445E6"/>
    <w:rsid w:val="00945E07"/>
    <w:rsid w:val="0094702C"/>
    <w:rsid w:val="00947B19"/>
    <w:rsid w:val="009501EE"/>
    <w:rsid w:val="00957DBF"/>
    <w:rsid w:val="00971CC6"/>
    <w:rsid w:val="00980B7A"/>
    <w:rsid w:val="009906CA"/>
    <w:rsid w:val="00994B05"/>
    <w:rsid w:val="0099540F"/>
    <w:rsid w:val="009A0C31"/>
    <w:rsid w:val="009C49A7"/>
    <w:rsid w:val="009E3E80"/>
    <w:rsid w:val="00A044E8"/>
    <w:rsid w:val="00A07751"/>
    <w:rsid w:val="00A2146F"/>
    <w:rsid w:val="00A2302F"/>
    <w:rsid w:val="00A248C6"/>
    <w:rsid w:val="00A26935"/>
    <w:rsid w:val="00A50859"/>
    <w:rsid w:val="00A543B2"/>
    <w:rsid w:val="00A60A51"/>
    <w:rsid w:val="00A613EC"/>
    <w:rsid w:val="00A61A6C"/>
    <w:rsid w:val="00A61F62"/>
    <w:rsid w:val="00A64EBB"/>
    <w:rsid w:val="00A65B09"/>
    <w:rsid w:val="00A71785"/>
    <w:rsid w:val="00A742B0"/>
    <w:rsid w:val="00A74EA1"/>
    <w:rsid w:val="00A91074"/>
    <w:rsid w:val="00A93617"/>
    <w:rsid w:val="00A967BD"/>
    <w:rsid w:val="00AA0771"/>
    <w:rsid w:val="00AA4299"/>
    <w:rsid w:val="00AA4DEF"/>
    <w:rsid w:val="00AC0D09"/>
    <w:rsid w:val="00AC3BF4"/>
    <w:rsid w:val="00AE0977"/>
    <w:rsid w:val="00AE2469"/>
    <w:rsid w:val="00AE489A"/>
    <w:rsid w:val="00AE70BC"/>
    <w:rsid w:val="00AF3340"/>
    <w:rsid w:val="00B05FC8"/>
    <w:rsid w:val="00B22437"/>
    <w:rsid w:val="00B255DF"/>
    <w:rsid w:val="00B35C45"/>
    <w:rsid w:val="00B4631F"/>
    <w:rsid w:val="00B54C5E"/>
    <w:rsid w:val="00B60C78"/>
    <w:rsid w:val="00B6442B"/>
    <w:rsid w:val="00B70C49"/>
    <w:rsid w:val="00B92FB6"/>
    <w:rsid w:val="00B96B41"/>
    <w:rsid w:val="00BA69E6"/>
    <w:rsid w:val="00BB5F15"/>
    <w:rsid w:val="00BC7D53"/>
    <w:rsid w:val="00BD3A0D"/>
    <w:rsid w:val="00BE274E"/>
    <w:rsid w:val="00BF0800"/>
    <w:rsid w:val="00BF1F5C"/>
    <w:rsid w:val="00BF1FF8"/>
    <w:rsid w:val="00BF2378"/>
    <w:rsid w:val="00BF673C"/>
    <w:rsid w:val="00C0055B"/>
    <w:rsid w:val="00C24A75"/>
    <w:rsid w:val="00C30B36"/>
    <w:rsid w:val="00C542EC"/>
    <w:rsid w:val="00C60838"/>
    <w:rsid w:val="00C60B2A"/>
    <w:rsid w:val="00C6300F"/>
    <w:rsid w:val="00C756AB"/>
    <w:rsid w:val="00C92628"/>
    <w:rsid w:val="00C96FE9"/>
    <w:rsid w:val="00CA043E"/>
    <w:rsid w:val="00CA792A"/>
    <w:rsid w:val="00CB01E7"/>
    <w:rsid w:val="00CD59EE"/>
    <w:rsid w:val="00CE25ED"/>
    <w:rsid w:val="00CF73B6"/>
    <w:rsid w:val="00D02797"/>
    <w:rsid w:val="00D20F79"/>
    <w:rsid w:val="00D4073A"/>
    <w:rsid w:val="00D50CF4"/>
    <w:rsid w:val="00D52EFA"/>
    <w:rsid w:val="00D63D3A"/>
    <w:rsid w:val="00D6649A"/>
    <w:rsid w:val="00D67F80"/>
    <w:rsid w:val="00D72E4B"/>
    <w:rsid w:val="00D72E9B"/>
    <w:rsid w:val="00D73059"/>
    <w:rsid w:val="00D75F4C"/>
    <w:rsid w:val="00D803BA"/>
    <w:rsid w:val="00D827CB"/>
    <w:rsid w:val="00D8447F"/>
    <w:rsid w:val="00D8551A"/>
    <w:rsid w:val="00DB2822"/>
    <w:rsid w:val="00DC28E9"/>
    <w:rsid w:val="00DC5081"/>
    <w:rsid w:val="00DC6E58"/>
    <w:rsid w:val="00DD19EE"/>
    <w:rsid w:val="00DD3345"/>
    <w:rsid w:val="00DD6FDB"/>
    <w:rsid w:val="00DE2E71"/>
    <w:rsid w:val="00DE59FA"/>
    <w:rsid w:val="00DF0FDF"/>
    <w:rsid w:val="00DF1174"/>
    <w:rsid w:val="00E01151"/>
    <w:rsid w:val="00E0212D"/>
    <w:rsid w:val="00E0658B"/>
    <w:rsid w:val="00E100C3"/>
    <w:rsid w:val="00E159AE"/>
    <w:rsid w:val="00E26165"/>
    <w:rsid w:val="00E50AC7"/>
    <w:rsid w:val="00E52F43"/>
    <w:rsid w:val="00E647AF"/>
    <w:rsid w:val="00E8008B"/>
    <w:rsid w:val="00E834F3"/>
    <w:rsid w:val="00E8477C"/>
    <w:rsid w:val="00EA668F"/>
    <w:rsid w:val="00EB0515"/>
    <w:rsid w:val="00ED7B7E"/>
    <w:rsid w:val="00EE1BF1"/>
    <w:rsid w:val="00EE67A4"/>
    <w:rsid w:val="00EF310C"/>
    <w:rsid w:val="00F112F7"/>
    <w:rsid w:val="00F12286"/>
    <w:rsid w:val="00F15D48"/>
    <w:rsid w:val="00F17ABC"/>
    <w:rsid w:val="00F2031A"/>
    <w:rsid w:val="00F22B79"/>
    <w:rsid w:val="00F37ED4"/>
    <w:rsid w:val="00F62E95"/>
    <w:rsid w:val="00F63AFF"/>
    <w:rsid w:val="00F73B55"/>
    <w:rsid w:val="00FB7833"/>
    <w:rsid w:val="00FE1D49"/>
    <w:rsid w:val="00FF24B0"/>
    <w:rsid w:val="00FF3841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7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3B6"/>
  </w:style>
  <w:style w:type="paragraph" w:styleId="Stopka">
    <w:name w:val="footer"/>
    <w:basedOn w:val="Normalny"/>
    <w:link w:val="StopkaZnak"/>
    <w:uiPriority w:val="99"/>
    <w:unhideWhenUsed/>
    <w:rsid w:val="00CF7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3B6"/>
  </w:style>
  <w:style w:type="paragraph" w:styleId="Akapitzlist">
    <w:name w:val="List Paragraph"/>
    <w:basedOn w:val="Normalny"/>
    <w:uiPriority w:val="34"/>
    <w:qFormat/>
    <w:rsid w:val="00144E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0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A5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8D0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E205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645AA"/>
    <w:rPr>
      <w:b/>
      <w:bCs/>
    </w:rPr>
  </w:style>
  <w:style w:type="character" w:customStyle="1" w:styleId="st">
    <w:name w:val="st"/>
    <w:basedOn w:val="Domylnaczcionkaakapitu"/>
    <w:rsid w:val="00BD3A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7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3B6"/>
  </w:style>
  <w:style w:type="paragraph" w:styleId="Stopka">
    <w:name w:val="footer"/>
    <w:basedOn w:val="Normalny"/>
    <w:link w:val="StopkaZnak"/>
    <w:uiPriority w:val="99"/>
    <w:unhideWhenUsed/>
    <w:rsid w:val="00CF7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3B6"/>
  </w:style>
  <w:style w:type="paragraph" w:styleId="Akapitzlist">
    <w:name w:val="List Paragraph"/>
    <w:basedOn w:val="Normalny"/>
    <w:uiPriority w:val="34"/>
    <w:qFormat/>
    <w:rsid w:val="00144E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0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A5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8D0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E205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645AA"/>
    <w:rPr>
      <w:b/>
      <w:bCs/>
    </w:rPr>
  </w:style>
  <w:style w:type="character" w:customStyle="1" w:styleId="st">
    <w:name w:val="st"/>
    <w:basedOn w:val="Domylnaczcionkaakapitu"/>
    <w:rsid w:val="00BD3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6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D2134-C420-41B8-9018-F17648AF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9</Pages>
  <Words>1952</Words>
  <Characters>1171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lehojko</dc:creator>
  <cp:keywords/>
  <dc:description/>
  <cp:lastModifiedBy>Anna Polehojko</cp:lastModifiedBy>
  <cp:revision>249</cp:revision>
  <cp:lastPrinted>2017-09-15T10:53:00Z</cp:lastPrinted>
  <dcterms:created xsi:type="dcterms:W3CDTF">2016-04-25T06:45:00Z</dcterms:created>
  <dcterms:modified xsi:type="dcterms:W3CDTF">2018-07-19T07:27:00Z</dcterms:modified>
</cp:coreProperties>
</file>